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1F" w:rsidRDefault="009A35B4" w:rsidP="00EA2E9B">
      <w:pPr>
        <w:jc w:val="center"/>
      </w:pPr>
      <w:r w:rsidRPr="009A35B4">
        <w:rPr>
          <w:noProof/>
          <w:kern w:val="1"/>
          <w:sz w:val="28"/>
          <w:szCs w:val="28"/>
        </w:rPr>
        <w:pict>
          <v:rect id="_x0000_s1026" style="position:absolute;left:0;text-align:left;margin-left:383.7pt;margin-top:-22.55pt;width:77.25pt;height:26.25pt;z-index:251658240" stroked="f">
            <v:textbox>
              <w:txbxContent>
                <w:p w:rsidR="00824560" w:rsidRPr="00824560" w:rsidRDefault="00824560" w:rsidP="00824560">
                  <w:pPr>
                    <w:pStyle w:val="ab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24560">
                    <w:rPr>
                      <w:sz w:val="28"/>
                      <w:szCs w:val="28"/>
                      <w:u w:val="single"/>
                    </w:rPr>
                    <w:t>ПРОЕКТ</w:t>
                  </w:r>
                </w:p>
              </w:txbxContent>
            </v:textbox>
          </v:rect>
        </w:pict>
      </w:r>
      <w:r w:rsidR="005B461F">
        <w:rPr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1F" w:rsidRDefault="005B461F" w:rsidP="00EA2E9B">
      <w:pPr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5B461F" w:rsidRDefault="005B461F" w:rsidP="00EA2E9B">
      <w:pPr>
        <w:jc w:val="center"/>
        <w:rPr>
          <w:b/>
        </w:rPr>
      </w:pPr>
      <w:r>
        <w:rPr>
          <w:b/>
        </w:rPr>
        <w:t>ЛАБИНСКОГО РАЙОНА</w:t>
      </w:r>
    </w:p>
    <w:p w:rsidR="00C92C72" w:rsidRPr="00A84D83" w:rsidRDefault="00C92C72" w:rsidP="00EA2E9B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EF17F2" w:rsidRPr="00572E97" w:rsidRDefault="00EF17F2" w:rsidP="00EA2E9B">
      <w:pPr>
        <w:jc w:val="center"/>
        <w:rPr>
          <w:sz w:val="28"/>
          <w:szCs w:val="28"/>
        </w:rPr>
      </w:pPr>
    </w:p>
    <w:p w:rsidR="005B461F" w:rsidRPr="00FD1E25" w:rsidRDefault="005B461F" w:rsidP="00EA2E9B">
      <w:pPr>
        <w:jc w:val="center"/>
      </w:pPr>
      <w:r w:rsidRPr="00FD1E25">
        <w:t xml:space="preserve">от </w:t>
      </w:r>
      <w:r w:rsidR="00555DB6" w:rsidRPr="00FD1E25">
        <w:t>___</w:t>
      </w:r>
      <w:bookmarkStart w:id="0" w:name="_GoBack"/>
      <w:bookmarkEnd w:id="0"/>
      <w:r w:rsidR="00781504" w:rsidRPr="00FD1E25">
        <w:t>_____</w:t>
      </w:r>
      <w:r w:rsidR="005F556B" w:rsidRPr="00FD1E25">
        <w:t>__</w:t>
      </w:r>
      <w:r w:rsidRPr="00FD1E25">
        <w:tab/>
      </w:r>
      <w:r w:rsidR="00396F8C" w:rsidRPr="00FD1E25">
        <w:t xml:space="preserve">                         </w:t>
      </w:r>
      <w:r w:rsidRPr="00FD1E25">
        <w:tab/>
      </w:r>
      <w:r w:rsidR="00396F8C" w:rsidRPr="00FD1E25">
        <w:t xml:space="preserve">           </w:t>
      </w:r>
      <w:r w:rsidRPr="00FD1E25">
        <w:tab/>
      </w:r>
      <w:r w:rsidRPr="00FD1E25">
        <w:tab/>
      </w:r>
      <w:r w:rsidRPr="00FD1E25">
        <w:tab/>
      </w:r>
      <w:r w:rsidR="00442BF0" w:rsidRPr="00FD1E25">
        <w:tab/>
      </w:r>
      <w:r w:rsidRPr="00FD1E25">
        <w:t>№</w:t>
      </w:r>
      <w:r w:rsidR="0021007B" w:rsidRPr="00FD1E25">
        <w:t>___</w:t>
      </w:r>
      <w:r w:rsidR="00781504" w:rsidRPr="00FD1E25">
        <w:t>___</w:t>
      </w:r>
      <w:r w:rsidR="0021007B" w:rsidRPr="00FD1E25">
        <w:t>__</w:t>
      </w:r>
    </w:p>
    <w:p w:rsidR="005B461F" w:rsidRPr="00FD1E25" w:rsidRDefault="005B461F" w:rsidP="00EA2E9B">
      <w:pPr>
        <w:jc w:val="center"/>
      </w:pPr>
      <w:r w:rsidRPr="00FD1E25">
        <w:t>г.</w:t>
      </w:r>
      <w:r w:rsidR="0021007B" w:rsidRPr="00FD1E25">
        <w:t xml:space="preserve"> </w:t>
      </w:r>
      <w:r w:rsidRPr="00FD1E25">
        <w:t>Лабинск</w:t>
      </w:r>
    </w:p>
    <w:p w:rsidR="005B461F" w:rsidRPr="005F556B" w:rsidRDefault="005B461F" w:rsidP="005B461F">
      <w:pPr>
        <w:jc w:val="center"/>
        <w:rPr>
          <w:b/>
          <w:sz w:val="28"/>
          <w:szCs w:val="28"/>
        </w:rPr>
      </w:pPr>
    </w:p>
    <w:p w:rsidR="00A71DF8" w:rsidRPr="005F556B" w:rsidRDefault="00A71DF8" w:rsidP="005B461F">
      <w:pPr>
        <w:jc w:val="center"/>
        <w:rPr>
          <w:b/>
          <w:sz w:val="28"/>
          <w:szCs w:val="28"/>
        </w:rPr>
      </w:pPr>
    </w:p>
    <w:p w:rsidR="000D5125" w:rsidRDefault="000D5125" w:rsidP="00781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81504" w:rsidRPr="00781504">
        <w:rPr>
          <w:b/>
          <w:sz w:val="28"/>
          <w:szCs w:val="28"/>
        </w:rPr>
        <w:t>регулярных пассажирских перевоз</w:t>
      </w:r>
      <w:r>
        <w:rPr>
          <w:b/>
          <w:sz w:val="28"/>
          <w:szCs w:val="28"/>
        </w:rPr>
        <w:t>ках</w:t>
      </w:r>
      <w:r w:rsidR="00781504" w:rsidRPr="00781504">
        <w:rPr>
          <w:b/>
          <w:sz w:val="28"/>
          <w:szCs w:val="28"/>
        </w:rPr>
        <w:t xml:space="preserve"> </w:t>
      </w:r>
    </w:p>
    <w:p w:rsidR="00781504" w:rsidRPr="00781504" w:rsidRDefault="000D5125" w:rsidP="00781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81504" w:rsidRPr="00781504">
        <w:rPr>
          <w:b/>
          <w:sz w:val="28"/>
          <w:szCs w:val="28"/>
        </w:rPr>
        <w:t xml:space="preserve"> Лабинско</w:t>
      </w:r>
      <w:r>
        <w:rPr>
          <w:b/>
          <w:sz w:val="28"/>
          <w:szCs w:val="28"/>
        </w:rPr>
        <w:t>м</w:t>
      </w:r>
      <w:r w:rsidR="00781504" w:rsidRPr="00781504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м</w:t>
      </w:r>
      <w:r w:rsidR="00781504" w:rsidRPr="00781504">
        <w:rPr>
          <w:b/>
          <w:sz w:val="28"/>
          <w:szCs w:val="28"/>
        </w:rPr>
        <w:t xml:space="preserve"> поселени</w:t>
      </w:r>
      <w:r w:rsidR="00BF36A9">
        <w:rPr>
          <w:b/>
          <w:sz w:val="28"/>
          <w:szCs w:val="28"/>
        </w:rPr>
        <w:t>и</w:t>
      </w:r>
      <w:r w:rsidR="00781504" w:rsidRPr="00781504">
        <w:rPr>
          <w:b/>
          <w:sz w:val="28"/>
          <w:szCs w:val="28"/>
        </w:rPr>
        <w:t xml:space="preserve"> Лабинского района</w:t>
      </w:r>
    </w:p>
    <w:p w:rsidR="00781504" w:rsidRDefault="00781504" w:rsidP="005B461F">
      <w:pPr>
        <w:jc w:val="center"/>
        <w:rPr>
          <w:b/>
          <w:sz w:val="28"/>
          <w:szCs w:val="28"/>
        </w:rPr>
      </w:pPr>
    </w:p>
    <w:p w:rsidR="005F556B" w:rsidRPr="005F556B" w:rsidRDefault="005F556B" w:rsidP="005F556B">
      <w:pPr>
        <w:jc w:val="center"/>
        <w:rPr>
          <w:sz w:val="27"/>
          <w:szCs w:val="27"/>
        </w:rPr>
      </w:pPr>
    </w:p>
    <w:p w:rsidR="000D5125" w:rsidRDefault="000D5125" w:rsidP="003D4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 5 ст. 8</w:t>
      </w:r>
      <w:r w:rsidR="00457B24">
        <w:rPr>
          <w:sz w:val="28"/>
          <w:szCs w:val="28"/>
        </w:rPr>
        <w:t xml:space="preserve"> Устава Лабинского городского поселения</w:t>
      </w:r>
      <w:r w:rsidR="00A747D4">
        <w:rPr>
          <w:sz w:val="28"/>
          <w:szCs w:val="28"/>
        </w:rPr>
        <w:t xml:space="preserve"> Лабинского района, в соответствии с постановлением</w:t>
      </w:r>
      <w:r w:rsidR="00BA01DB">
        <w:rPr>
          <w:sz w:val="28"/>
          <w:szCs w:val="28"/>
        </w:rPr>
        <w:t xml:space="preserve"> </w:t>
      </w:r>
      <w:r w:rsidR="00A747D4">
        <w:rPr>
          <w:sz w:val="28"/>
          <w:szCs w:val="28"/>
        </w:rPr>
        <w:t>администрации Лабинского городского поселения от 12 декабря 2016 года № 1679</w:t>
      </w:r>
      <w:r w:rsidR="00A747D4" w:rsidRPr="00BA01DB">
        <w:rPr>
          <w:sz w:val="28"/>
          <w:szCs w:val="28"/>
        </w:rPr>
        <w:t xml:space="preserve"> </w:t>
      </w:r>
      <w:r w:rsidR="00A747D4">
        <w:rPr>
          <w:sz w:val="28"/>
          <w:szCs w:val="28"/>
        </w:rPr>
        <w:t xml:space="preserve">                       «</w:t>
      </w:r>
      <w:r w:rsidR="00A747D4" w:rsidRPr="00BA01DB">
        <w:rPr>
          <w:sz w:val="28"/>
          <w:szCs w:val="28"/>
        </w:rPr>
        <w:t>Об организации регулярных перевозок пассажиров и багажа автомобильным транспортом на территории Лабинского городского поселения Лабинского района</w:t>
      </w:r>
      <w:r w:rsidR="00A747D4">
        <w:rPr>
          <w:sz w:val="28"/>
          <w:szCs w:val="28"/>
        </w:rPr>
        <w:t>»</w:t>
      </w:r>
      <w:r w:rsidR="00A747D4" w:rsidRPr="0021007B">
        <w:rPr>
          <w:sz w:val="28"/>
          <w:szCs w:val="28"/>
        </w:rPr>
        <w:t xml:space="preserve">, </w:t>
      </w:r>
      <w:proofErr w:type="spellStart"/>
      <w:proofErr w:type="gramStart"/>
      <w:r w:rsidR="00A747D4" w:rsidRPr="0021007B">
        <w:rPr>
          <w:sz w:val="28"/>
          <w:szCs w:val="28"/>
        </w:rPr>
        <w:t>п</w:t>
      </w:r>
      <w:proofErr w:type="spellEnd"/>
      <w:proofErr w:type="gramEnd"/>
      <w:r w:rsidR="00A747D4" w:rsidRPr="0021007B">
        <w:rPr>
          <w:sz w:val="28"/>
          <w:szCs w:val="28"/>
        </w:rPr>
        <w:t xml:space="preserve"> о с т а н о в л я ю:</w:t>
      </w:r>
    </w:p>
    <w:p w:rsidR="00A747D4" w:rsidRPr="00A747D4" w:rsidRDefault="00A747D4" w:rsidP="00BA01DB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747D4">
        <w:rPr>
          <w:rFonts w:eastAsia="Calibri"/>
          <w:sz w:val="28"/>
          <w:szCs w:val="28"/>
          <w:lang w:eastAsia="en-US"/>
        </w:rPr>
        <w:t>Утвердить:</w:t>
      </w:r>
    </w:p>
    <w:p w:rsidR="00A747D4" w:rsidRPr="00141441" w:rsidRDefault="00A747D4" w:rsidP="00141441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1441">
        <w:rPr>
          <w:sz w:val="28"/>
          <w:szCs w:val="28"/>
        </w:rPr>
        <w:t>Перечень маршрутов регулярных пассажирских перевозок в</w:t>
      </w:r>
      <w:r w:rsidRPr="00141441">
        <w:rPr>
          <w:b/>
        </w:rPr>
        <w:t xml:space="preserve"> </w:t>
      </w:r>
      <w:r w:rsidRPr="00141441">
        <w:rPr>
          <w:sz w:val="28"/>
          <w:szCs w:val="28"/>
        </w:rPr>
        <w:t xml:space="preserve">Лабинском городском </w:t>
      </w:r>
      <w:proofErr w:type="gramStart"/>
      <w:r w:rsidRPr="00141441">
        <w:rPr>
          <w:sz w:val="28"/>
          <w:szCs w:val="28"/>
        </w:rPr>
        <w:t>поселении</w:t>
      </w:r>
      <w:proofErr w:type="gramEnd"/>
      <w:r w:rsidRPr="00141441">
        <w:rPr>
          <w:sz w:val="28"/>
          <w:szCs w:val="28"/>
        </w:rPr>
        <w:t xml:space="preserve"> Лабинского района,</w:t>
      </w:r>
      <w:r w:rsidRPr="00141441">
        <w:rPr>
          <w:b/>
        </w:rPr>
        <w:t xml:space="preserve"> </w:t>
      </w:r>
      <w:r w:rsidR="00E87A06">
        <w:rPr>
          <w:sz w:val="28"/>
          <w:szCs w:val="28"/>
        </w:rPr>
        <w:t>на</w:t>
      </w:r>
      <w:r w:rsidRPr="00141441">
        <w:rPr>
          <w:sz w:val="28"/>
          <w:szCs w:val="28"/>
        </w:rPr>
        <w:t xml:space="preserve"> которы</w:t>
      </w:r>
      <w:r w:rsidR="00E87A06">
        <w:rPr>
          <w:sz w:val="28"/>
          <w:szCs w:val="28"/>
        </w:rPr>
        <w:t>х</w:t>
      </w:r>
      <w:r w:rsidRPr="00141441">
        <w:rPr>
          <w:sz w:val="28"/>
          <w:szCs w:val="28"/>
        </w:rPr>
        <w:t xml:space="preserve"> осуществляются регулярные</w:t>
      </w:r>
      <w:r w:rsidRPr="00141441">
        <w:rPr>
          <w:b/>
        </w:rPr>
        <w:t xml:space="preserve"> </w:t>
      </w:r>
      <w:r w:rsidRPr="00141441">
        <w:rPr>
          <w:sz w:val="28"/>
          <w:szCs w:val="28"/>
        </w:rPr>
        <w:t>пассажирские перевозки</w:t>
      </w:r>
      <w:r w:rsidR="009E1782">
        <w:rPr>
          <w:sz w:val="28"/>
          <w:szCs w:val="28"/>
        </w:rPr>
        <w:t xml:space="preserve"> по не</w:t>
      </w:r>
      <w:r w:rsidRPr="00141441">
        <w:rPr>
          <w:sz w:val="28"/>
          <w:szCs w:val="28"/>
        </w:rPr>
        <w:t>регулируемым</w:t>
      </w:r>
      <w:r w:rsidRPr="00141441">
        <w:rPr>
          <w:b/>
        </w:rPr>
        <w:t xml:space="preserve"> </w:t>
      </w:r>
      <w:r w:rsidRPr="00141441">
        <w:rPr>
          <w:sz w:val="28"/>
          <w:szCs w:val="28"/>
        </w:rPr>
        <w:t>тарифам</w:t>
      </w:r>
      <w:r w:rsidR="00AB178F" w:rsidRPr="00141441">
        <w:rPr>
          <w:sz w:val="28"/>
          <w:szCs w:val="28"/>
        </w:rPr>
        <w:t xml:space="preserve"> </w:t>
      </w:r>
      <w:r w:rsidRPr="00141441">
        <w:rPr>
          <w:sz w:val="28"/>
          <w:szCs w:val="28"/>
        </w:rPr>
        <w:t>(приложение №1)</w:t>
      </w:r>
      <w:r w:rsidR="00E87A06">
        <w:rPr>
          <w:sz w:val="28"/>
          <w:szCs w:val="28"/>
        </w:rPr>
        <w:t>;</w:t>
      </w:r>
    </w:p>
    <w:p w:rsidR="00A747D4" w:rsidRPr="00141441" w:rsidRDefault="00A747D4" w:rsidP="00141441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1441">
        <w:rPr>
          <w:sz w:val="28"/>
          <w:szCs w:val="28"/>
        </w:rPr>
        <w:t xml:space="preserve">Реестр маршрутов регулярных пассажирских перевозок </w:t>
      </w:r>
      <w:proofErr w:type="gramStart"/>
      <w:r w:rsidRPr="00141441">
        <w:rPr>
          <w:sz w:val="28"/>
          <w:szCs w:val="28"/>
        </w:rPr>
        <w:t>в</w:t>
      </w:r>
      <w:proofErr w:type="gramEnd"/>
      <w:r w:rsidRPr="00141441">
        <w:rPr>
          <w:sz w:val="28"/>
          <w:szCs w:val="28"/>
        </w:rPr>
        <w:t xml:space="preserve"> </w:t>
      </w:r>
      <w:proofErr w:type="gramStart"/>
      <w:r w:rsidRPr="00141441">
        <w:rPr>
          <w:sz w:val="28"/>
          <w:szCs w:val="28"/>
        </w:rPr>
        <w:t>Лабинском</w:t>
      </w:r>
      <w:proofErr w:type="gramEnd"/>
      <w:r w:rsidRPr="00141441">
        <w:rPr>
          <w:sz w:val="28"/>
          <w:szCs w:val="28"/>
        </w:rPr>
        <w:t xml:space="preserve"> городском поселении </w:t>
      </w:r>
      <w:r w:rsidR="00EA48E3">
        <w:rPr>
          <w:sz w:val="28"/>
          <w:szCs w:val="28"/>
        </w:rPr>
        <w:t xml:space="preserve">Лабинского района </w:t>
      </w:r>
      <w:r w:rsidRPr="00141441">
        <w:rPr>
          <w:sz w:val="28"/>
          <w:szCs w:val="28"/>
        </w:rPr>
        <w:t>(приложение № 2).</w:t>
      </w:r>
    </w:p>
    <w:p w:rsidR="005B461F" w:rsidRPr="00141441" w:rsidRDefault="00141441" w:rsidP="0014144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1441">
        <w:rPr>
          <w:sz w:val="28"/>
          <w:szCs w:val="28"/>
        </w:rPr>
        <w:t>Отделу делопроизводства администрации (Переходько) настоящее постановление опубликовать на сайте «</w:t>
      </w:r>
      <w:proofErr w:type="spellStart"/>
      <w:proofErr w:type="gramStart"/>
      <w:r w:rsidRPr="00141441">
        <w:rPr>
          <w:sz w:val="28"/>
          <w:szCs w:val="28"/>
        </w:rPr>
        <w:t>Лабинск-официальный</w:t>
      </w:r>
      <w:proofErr w:type="spellEnd"/>
      <w:proofErr w:type="gramEnd"/>
      <w:r w:rsidRPr="00141441">
        <w:rPr>
          <w:sz w:val="28"/>
          <w:szCs w:val="28"/>
        </w:rPr>
        <w:t>» по адресу:</w:t>
      </w:r>
      <w:r w:rsidR="00E87A06">
        <w:rPr>
          <w:sz w:val="28"/>
          <w:szCs w:val="28"/>
        </w:rPr>
        <w:t xml:space="preserve"> </w:t>
      </w:r>
      <w:hyperlink r:id="rId9" w:history="1">
        <w:r w:rsidRPr="00141441">
          <w:rPr>
            <w:rStyle w:val="ac"/>
            <w:rFonts w:eastAsia="Calibri"/>
            <w:sz w:val="28"/>
            <w:szCs w:val="28"/>
            <w:lang w:eastAsia="en-US"/>
          </w:rPr>
          <w:t>http://лабинск-официальный.рф</w:t>
        </w:r>
      </w:hyperlink>
      <w:r w:rsidR="00E87A06">
        <w:t xml:space="preserve"> </w:t>
      </w:r>
      <w:r w:rsidRPr="00141441">
        <w:rPr>
          <w:sz w:val="28"/>
          <w:szCs w:val="28"/>
        </w:rPr>
        <w:t>и разместить на официальном сайте администрации Лабинского городского поселения Лабинского района</w:t>
      </w:r>
      <w:r w:rsidR="00E87A06">
        <w:rPr>
          <w:sz w:val="28"/>
          <w:szCs w:val="28"/>
        </w:rPr>
        <w:t xml:space="preserve"> </w:t>
      </w:r>
      <w:hyperlink r:id="rId10" w:history="1">
        <w:r w:rsidRPr="00141441">
          <w:rPr>
            <w:rStyle w:val="ac"/>
            <w:rFonts w:eastAsia="Calibri"/>
            <w:sz w:val="28"/>
            <w:szCs w:val="28"/>
            <w:lang w:eastAsia="en-US"/>
          </w:rPr>
          <w:t>http://www.</w:t>
        </w:r>
        <w:proofErr w:type="spellStart"/>
        <w:r w:rsidRPr="00141441">
          <w:rPr>
            <w:rStyle w:val="ac"/>
            <w:rFonts w:eastAsia="Calibri"/>
            <w:sz w:val="28"/>
            <w:szCs w:val="28"/>
            <w:lang w:val="en-US" w:eastAsia="en-US"/>
          </w:rPr>
          <w:t>labinsk</w:t>
        </w:r>
        <w:proofErr w:type="spellEnd"/>
        <w:r w:rsidRPr="00141441">
          <w:rPr>
            <w:rStyle w:val="ac"/>
            <w:rFonts w:eastAsia="Calibri"/>
            <w:sz w:val="28"/>
            <w:szCs w:val="28"/>
            <w:lang w:eastAsia="en-US"/>
          </w:rPr>
          <w:t>-</w:t>
        </w:r>
        <w:r w:rsidRPr="00141441">
          <w:rPr>
            <w:rStyle w:val="ac"/>
            <w:rFonts w:eastAsia="Calibri"/>
            <w:sz w:val="28"/>
            <w:szCs w:val="28"/>
            <w:lang w:val="en-US" w:eastAsia="en-US"/>
          </w:rPr>
          <w:t>city</w:t>
        </w:r>
        <w:r w:rsidRPr="00141441">
          <w:rPr>
            <w:rStyle w:val="ac"/>
            <w:rFonts w:eastAsia="Calibri"/>
            <w:sz w:val="28"/>
            <w:szCs w:val="28"/>
            <w:lang w:eastAsia="en-US"/>
          </w:rPr>
          <w:t>.ru</w:t>
        </w:r>
      </w:hyperlink>
      <w:r w:rsidRPr="00141441">
        <w:rPr>
          <w:sz w:val="28"/>
          <w:szCs w:val="28"/>
        </w:rPr>
        <w:t xml:space="preserve"> в информационно-телекоммуникационной сети «Интернет».</w:t>
      </w:r>
      <w:r w:rsidR="0086526E" w:rsidRPr="00141441">
        <w:rPr>
          <w:rFonts w:eastAsia="Calibri"/>
          <w:sz w:val="28"/>
          <w:szCs w:val="28"/>
          <w:lang w:eastAsia="en-US"/>
        </w:rPr>
        <w:t xml:space="preserve"> </w:t>
      </w:r>
    </w:p>
    <w:p w:rsidR="00826936" w:rsidRPr="0021007B" w:rsidRDefault="00826936" w:rsidP="0014144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007B">
        <w:rPr>
          <w:sz w:val="28"/>
          <w:szCs w:val="28"/>
        </w:rPr>
        <w:t>Контроль за</w:t>
      </w:r>
      <w:proofErr w:type="gramEnd"/>
      <w:r w:rsidRPr="0021007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Лабинского городского поселения Лабинского района</w:t>
      </w:r>
      <w:r w:rsidR="00141441">
        <w:rPr>
          <w:sz w:val="28"/>
          <w:szCs w:val="28"/>
        </w:rPr>
        <w:t xml:space="preserve"> (вопросы </w:t>
      </w:r>
      <w:r w:rsidR="00E87A06">
        <w:rPr>
          <w:sz w:val="28"/>
          <w:szCs w:val="28"/>
        </w:rPr>
        <w:t>жилищно-коммунального хозяйства</w:t>
      </w:r>
      <w:r w:rsidR="00141441">
        <w:rPr>
          <w:sz w:val="28"/>
          <w:szCs w:val="28"/>
        </w:rPr>
        <w:t xml:space="preserve">, </w:t>
      </w:r>
      <w:r w:rsidR="00E87A06">
        <w:rPr>
          <w:sz w:val="28"/>
          <w:szCs w:val="28"/>
        </w:rPr>
        <w:t>чрезвычайных ситуаций</w:t>
      </w:r>
      <w:r w:rsidR="00141441">
        <w:rPr>
          <w:sz w:val="28"/>
          <w:szCs w:val="28"/>
        </w:rPr>
        <w:t xml:space="preserve"> и благоустройства)</w:t>
      </w:r>
      <w:r w:rsidRPr="0021007B">
        <w:rPr>
          <w:sz w:val="28"/>
          <w:szCs w:val="28"/>
        </w:rPr>
        <w:t xml:space="preserve"> </w:t>
      </w:r>
      <w:r w:rsidR="00C869F4">
        <w:rPr>
          <w:sz w:val="28"/>
          <w:szCs w:val="28"/>
        </w:rPr>
        <w:t>Г.Д. Родникова</w:t>
      </w:r>
      <w:r w:rsidRPr="0021007B">
        <w:rPr>
          <w:sz w:val="28"/>
          <w:szCs w:val="28"/>
        </w:rPr>
        <w:t xml:space="preserve">. </w:t>
      </w:r>
    </w:p>
    <w:p w:rsidR="00826936" w:rsidRPr="0021007B" w:rsidRDefault="00826936" w:rsidP="00141441">
      <w:pPr>
        <w:pStyle w:val="ab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007B">
        <w:rPr>
          <w:sz w:val="28"/>
          <w:szCs w:val="28"/>
        </w:rPr>
        <w:t xml:space="preserve">Постановление вступает в силу со дня его </w:t>
      </w:r>
      <w:r w:rsidR="00A0036A" w:rsidRPr="0021007B">
        <w:rPr>
          <w:sz w:val="28"/>
          <w:szCs w:val="28"/>
        </w:rPr>
        <w:t>официального опубликования</w:t>
      </w:r>
      <w:r w:rsidRPr="0021007B">
        <w:rPr>
          <w:sz w:val="28"/>
          <w:szCs w:val="28"/>
        </w:rPr>
        <w:t>.</w:t>
      </w:r>
    </w:p>
    <w:p w:rsidR="00826936" w:rsidRPr="0021007B" w:rsidRDefault="00826936" w:rsidP="00442BF0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F556B" w:rsidRPr="0021007B" w:rsidRDefault="005F556B" w:rsidP="00826936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AB178F" w:rsidRDefault="00AB178F" w:rsidP="005B46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B461F" w:rsidRPr="0021007B" w:rsidRDefault="00AB178F" w:rsidP="005B46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461F" w:rsidRPr="002100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B461F" w:rsidRPr="0021007B">
        <w:rPr>
          <w:sz w:val="28"/>
          <w:szCs w:val="28"/>
        </w:rPr>
        <w:t xml:space="preserve"> администрации</w:t>
      </w:r>
    </w:p>
    <w:p w:rsidR="005B461F" w:rsidRDefault="005B461F" w:rsidP="005B461F">
      <w:pPr>
        <w:jc w:val="both"/>
        <w:rPr>
          <w:sz w:val="28"/>
          <w:szCs w:val="28"/>
        </w:rPr>
      </w:pPr>
      <w:r w:rsidRPr="0021007B">
        <w:rPr>
          <w:sz w:val="28"/>
          <w:szCs w:val="28"/>
        </w:rPr>
        <w:t>Лабинского городского поселе</w:t>
      </w:r>
      <w:r w:rsidR="00E470F9">
        <w:rPr>
          <w:sz w:val="28"/>
          <w:szCs w:val="28"/>
        </w:rPr>
        <w:t xml:space="preserve">ния </w:t>
      </w:r>
      <w:r w:rsidR="00E470F9">
        <w:rPr>
          <w:sz w:val="28"/>
          <w:szCs w:val="28"/>
        </w:rPr>
        <w:tab/>
      </w:r>
      <w:r w:rsidR="00E470F9">
        <w:rPr>
          <w:sz w:val="28"/>
          <w:szCs w:val="28"/>
        </w:rPr>
        <w:tab/>
      </w:r>
      <w:r w:rsidR="00E470F9">
        <w:rPr>
          <w:sz w:val="28"/>
          <w:szCs w:val="28"/>
        </w:rPr>
        <w:tab/>
        <w:t xml:space="preserve">                        </w:t>
      </w:r>
      <w:r w:rsidR="00AB178F">
        <w:rPr>
          <w:sz w:val="28"/>
          <w:szCs w:val="28"/>
        </w:rPr>
        <w:tab/>
        <w:t xml:space="preserve"> П.В. Дядюра</w:t>
      </w:r>
    </w:p>
    <w:p w:rsidR="002E094C" w:rsidRDefault="002E094C" w:rsidP="00087FBE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kern w:val="1"/>
          <w:sz w:val="28"/>
          <w:szCs w:val="28"/>
        </w:rPr>
        <w:sectPr w:rsidR="002E094C" w:rsidSect="00E87A06">
          <w:headerReference w:type="default" r:id="rId11"/>
          <w:headerReference w:type="first" r:id="rId12"/>
          <w:pgSz w:w="11906" w:h="16838" w:code="9"/>
          <w:pgMar w:top="1134" w:right="707" w:bottom="1135" w:left="1701" w:header="709" w:footer="709" w:gutter="0"/>
          <w:pgNumType w:start="1"/>
          <w:cols w:space="708"/>
          <w:titlePg/>
          <w:docGrid w:linePitch="360"/>
        </w:sectPr>
      </w:pPr>
    </w:p>
    <w:p w:rsidR="00264A89" w:rsidRPr="00761F5C" w:rsidRDefault="00264A89" w:rsidP="00264A89">
      <w:pPr>
        <w:pStyle w:val="ab"/>
        <w:ind w:left="419" w:firstLine="4826"/>
        <w:jc w:val="center"/>
        <w:rPr>
          <w:sz w:val="28"/>
          <w:szCs w:val="28"/>
        </w:rPr>
      </w:pPr>
      <w:r w:rsidRPr="00761F5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264A89" w:rsidRPr="00761F5C" w:rsidRDefault="00264A89" w:rsidP="00264A89">
      <w:pPr>
        <w:pStyle w:val="ab"/>
        <w:ind w:firstLine="5245"/>
        <w:jc w:val="center"/>
        <w:rPr>
          <w:sz w:val="28"/>
          <w:szCs w:val="28"/>
        </w:rPr>
      </w:pPr>
    </w:p>
    <w:p w:rsidR="00264A89" w:rsidRPr="00761F5C" w:rsidRDefault="00264A89" w:rsidP="00264A89">
      <w:pPr>
        <w:pStyle w:val="ab"/>
        <w:ind w:left="419" w:firstLine="4826"/>
        <w:jc w:val="center"/>
        <w:rPr>
          <w:sz w:val="28"/>
          <w:szCs w:val="28"/>
        </w:rPr>
      </w:pPr>
      <w:r w:rsidRPr="00761F5C">
        <w:rPr>
          <w:sz w:val="28"/>
          <w:szCs w:val="28"/>
        </w:rPr>
        <w:t>УТВЕРЖДЁН</w:t>
      </w:r>
    </w:p>
    <w:p w:rsidR="00264A89" w:rsidRPr="00761F5C" w:rsidRDefault="00264A89" w:rsidP="00264A89">
      <w:pPr>
        <w:pStyle w:val="ab"/>
        <w:ind w:firstLine="5245"/>
        <w:jc w:val="center"/>
        <w:rPr>
          <w:sz w:val="28"/>
          <w:szCs w:val="28"/>
        </w:rPr>
      </w:pPr>
      <w:r w:rsidRPr="00761F5C">
        <w:rPr>
          <w:sz w:val="28"/>
          <w:szCs w:val="28"/>
        </w:rPr>
        <w:t>постановлением администрации</w:t>
      </w:r>
    </w:p>
    <w:p w:rsidR="00264A89" w:rsidRPr="00761F5C" w:rsidRDefault="00264A89" w:rsidP="00264A89">
      <w:pPr>
        <w:pStyle w:val="ab"/>
        <w:ind w:firstLine="5245"/>
        <w:jc w:val="center"/>
        <w:rPr>
          <w:sz w:val="28"/>
          <w:szCs w:val="28"/>
        </w:rPr>
      </w:pPr>
      <w:r w:rsidRPr="00761F5C">
        <w:rPr>
          <w:sz w:val="28"/>
          <w:szCs w:val="28"/>
        </w:rPr>
        <w:t>Лабинского городского поселения</w:t>
      </w:r>
    </w:p>
    <w:p w:rsidR="00264A89" w:rsidRPr="00761F5C" w:rsidRDefault="00264A89" w:rsidP="00264A89">
      <w:pPr>
        <w:pStyle w:val="ab"/>
        <w:ind w:firstLine="5245"/>
        <w:jc w:val="center"/>
        <w:rPr>
          <w:sz w:val="28"/>
          <w:szCs w:val="28"/>
        </w:rPr>
      </w:pPr>
      <w:r w:rsidRPr="00761F5C">
        <w:rPr>
          <w:sz w:val="28"/>
          <w:szCs w:val="28"/>
        </w:rPr>
        <w:t>Лабинского района</w:t>
      </w:r>
    </w:p>
    <w:p w:rsidR="00264A89" w:rsidRPr="00761F5C" w:rsidRDefault="00264A89" w:rsidP="00264A89">
      <w:pPr>
        <w:pStyle w:val="ab"/>
        <w:ind w:firstLine="5245"/>
        <w:jc w:val="center"/>
        <w:rPr>
          <w:sz w:val="28"/>
          <w:szCs w:val="28"/>
        </w:rPr>
      </w:pPr>
      <w:r w:rsidRPr="00761F5C">
        <w:rPr>
          <w:sz w:val="28"/>
          <w:szCs w:val="28"/>
        </w:rPr>
        <w:t>от ___________ № _________</w:t>
      </w:r>
    </w:p>
    <w:p w:rsidR="00264A89" w:rsidRPr="00B37891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40" w:lineRule="auto"/>
        <w:ind w:left="0"/>
        <w:rPr>
          <w:sz w:val="28"/>
          <w:szCs w:val="28"/>
        </w:rPr>
      </w:pPr>
    </w:p>
    <w:p w:rsidR="00264A89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40" w:lineRule="auto"/>
        <w:ind w:left="0"/>
        <w:rPr>
          <w:sz w:val="28"/>
          <w:szCs w:val="28"/>
        </w:rPr>
      </w:pPr>
    </w:p>
    <w:p w:rsidR="00264A89" w:rsidRPr="00B37891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40" w:lineRule="auto"/>
        <w:ind w:left="0"/>
        <w:rPr>
          <w:sz w:val="28"/>
          <w:szCs w:val="28"/>
        </w:rPr>
      </w:pPr>
    </w:p>
    <w:p w:rsidR="00264A89" w:rsidRPr="007B4504" w:rsidRDefault="00264A89" w:rsidP="00264A89">
      <w:pPr>
        <w:pStyle w:val="ConsPlusTitle"/>
        <w:jc w:val="center"/>
        <w:rPr>
          <w:b w:val="0"/>
        </w:rPr>
      </w:pPr>
      <w:r w:rsidRPr="007B4504">
        <w:rPr>
          <w:b w:val="0"/>
        </w:rPr>
        <w:t>ПЕРЕЧЕНЬ</w:t>
      </w:r>
    </w:p>
    <w:p w:rsidR="00264A89" w:rsidRDefault="00264A89" w:rsidP="00264A89">
      <w:pPr>
        <w:pStyle w:val="ConsPlusTitle"/>
        <w:jc w:val="center"/>
        <w:rPr>
          <w:b w:val="0"/>
        </w:rPr>
      </w:pPr>
      <w:r w:rsidRPr="007B4504">
        <w:rPr>
          <w:b w:val="0"/>
        </w:rPr>
        <w:t xml:space="preserve">маршрутов регулярных пассажирских перевозок </w:t>
      </w:r>
      <w:proofErr w:type="gramStart"/>
      <w:r>
        <w:rPr>
          <w:b w:val="0"/>
        </w:rPr>
        <w:t>в</w:t>
      </w:r>
      <w:proofErr w:type="gramEnd"/>
      <w:r w:rsidRPr="007B4504">
        <w:rPr>
          <w:b w:val="0"/>
        </w:rPr>
        <w:t xml:space="preserve"> </w:t>
      </w:r>
    </w:p>
    <w:p w:rsidR="00264A89" w:rsidRDefault="00264A89" w:rsidP="00264A89">
      <w:pPr>
        <w:pStyle w:val="ConsPlusTitle"/>
        <w:jc w:val="center"/>
        <w:rPr>
          <w:b w:val="0"/>
        </w:rPr>
      </w:pPr>
      <w:r w:rsidRPr="007B4504">
        <w:rPr>
          <w:b w:val="0"/>
        </w:rPr>
        <w:t>Лабинско</w:t>
      </w:r>
      <w:r>
        <w:rPr>
          <w:b w:val="0"/>
        </w:rPr>
        <w:t>м</w:t>
      </w:r>
      <w:r w:rsidRPr="007B4504">
        <w:rPr>
          <w:b w:val="0"/>
        </w:rPr>
        <w:t xml:space="preserve"> городско</w:t>
      </w:r>
      <w:r>
        <w:rPr>
          <w:b w:val="0"/>
        </w:rPr>
        <w:t>м</w:t>
      </w:r>
      <w:r w:rsidRPr="007B4504">
        <w:rPr>
          <w:b w:val="0"/>
        </w:rPr>
        <w:t xml:space="preserve"> </w:t>
      </w:r>
      <w:proofErr w:type="gramStart"/>
      <w:r w:rsidRPr="007B4504">
        <w:rPr>
          <w:b w:val="0"/>
        </w:rPr>
        <w:t>поселени</w:t>
      </w:r>
      <w:r>
        <w:rPr>
          <w:b w:val="0"/>
        </w:rPr>
        <w:t>и</w:t>
      </w:r>
      <w:proofErr w:type="gramEnd"/>
      <w:r w:rsidRPr="007B4504">
        <w:rPr>
          <w:b w:val="0"/>
        </w:rPr>
        <w:t xml:space="preserve"> Лабинского района,</w:t>
      </w:r>
    </w:p>
    <w:p w:rsidR="00264A89" w:rsidRDefault="00264A89" w:rsidP="00264A89">
      <w:pPr>
        <w:pStyle w:val="ConsPlusTitle"/>
        <w:jc w:val="center"/>
        <w:rPr>
          <w:b w:val="0"/>
        </w:rPr>
      </w:pPr>
      <w:r w:rsidRPr="007B4504">
        <w:rPr>
          <w:b w:val="0"/>
        </w:rPr>
        <w:t xml:space="preserve"> </w:t>
      </w:r>
      <w:r>
        <w:rPr>
          <w:b w:val="0"/>
        </w:rPr>
        <w:t>на</w:t>
      </w:r>
      <w:r w:rsidRPr="007B4504">
        <w:rPr>
          <w:b w:val="0"/>
        </w:rPr>
        <w:t xml:space="preserve"> которы</w:t>
      </w:r>
      <w:r>
        <w:rPr>
          <w:b w:val="0"/>
        </w:rPr>
        <w:t>х</w:t>
      </w:r>
      <w:r w:rsidRPr="007B4504">
        <w:rPr>
          <w:b w:val="0"/>
        </w:rPr>
        <w:t xml:space="preserve"> осуществл</w:t>
      </w:r>
      <w:r>
        <w:rPr>
          <w:b w:val="0"/>
        </w:rPr>
        <w:t>яются</w:t>
      </w:r>
      <w:r w:rsidRPr="007B4504">
        <w:rPr>
          <w:b w:val="0"/>
        </w:rPr>
        <w:t xml:space="preserve"> регулярны</w:t>
      </w:r>
      <w:r>
        <w:rPr>
          <w:b w:val="0"/>
        </w:rPr>
        <w:t>е</w:t>
      </w:r>
      <w:r w:rsidRPr="007B4504">
        <w:rPr>
          <w:b w:val="0"/>
        </w:rPr>
        <w:t xml:space="preserve"> </w:t>
      </w:r>
    </w:p>
    <w:p w:rsidR="00264A89" w:rsidRPr="007B4504" w:rsidRDefault="00264A89" w:rsidP="00264A89">
      <w:pPr>
        <w:pStyle w:val="ConsPlusTitle"/>
        <w:jc w:val="center"/>
        <w:rPr>
          <w:b w:val="0"/>
        </w:rPr>
      </w:pPr>
      <w:r w:rsidRPr="007B4504">
        <w:rPr>
          <w:b w:val="0"/>
        </w:rPr>
        <w:t>пассажирски</w:t>
      </w:r>
      <w:r>
        <w:rPr>
          <w:b w:val="0"/>
        </w:rPr>
        <w:t>е</w:t>
      </w:r>
      <w:r w:rsidRPr="007B4504">
        <w:rPr>
          <w:b w:val="0"/>
        </w:rPr>
        <w:t xml:space="preserve"> перевоз</w:t>
      </w:r>
      <w:r>
        <w:rPr>
          <w:b w:val="0"/>
        </w:rPr>
        <w:t>ки по не</w:t>
      </w:r>
      <w:r w:rsidRPr="007B4504">
        <w:rPr>
          <w:b w:val="0"/>
        </w:rPr>
        <w:t>регулируемым тарифам</w:t>
      </w:r>
    </w:p>
    <w:p w:rsidR="00264A89" w:rsidRPr="00B37891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40" w:lineRule="auto"/>
        <w:ind w:left="0"/>
        <w:rPr>
          <w:sz w:val="28"/>
          <w:szCs w:val="28"/>
        </w:rPr>
      </w:pPr>
    </w:p>
    <w:p w:rsidR="00264A89" w:rsidRPr="00B37891" w:rsidRDefault="00264A89" w:rsidP="00264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7513"/>
      </w:tblGrid>
      <w:tr w:rsidR="00264A89" w:rsidRPr="00B37891" w:rsidTr="00FF6E3F">
        <w:trPr>
          <w:trHeight w:val="660"/>
        </w:trPr>
        <w:tc>
          <w:tcPr>
            <w:tcW w:w="567" w:type="dxa"/>
            <w:shd w:val="clear" w:color="auto" w:fill="auto"/>
            <w:vAlign w:val="center"/>
          </w:tcPr>
          <w:p w:rsidR="00264A89" w:rsidRPr="00761F5C" w:rsidRDefault="00264A89" w:rsidP="00FF6E3F">
            <w:pPr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 xml:space="preserve">№             </w:t>
            </w:r>
            <w:proofErr w:type="spellStart"/>
            <w:proofErr w:type="gramStart"/>
            <w:r w:rsidRPr="00761F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1F5C">
              <w:rPr>
                <w:sz w:val="28"/>
                <w:szCs w:val="28"/>
              </w:rPr>
              <w:t>/</w:t>
            </w:r>
            <w:proofErr w:type="spellStart"/>
            <w:r w:rsidRPr="00761F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64A89" w:rsidRPr="00761F5C" w:rsidRDefault="00264A89" w:rsidP="00FF6E3F">
            <w:pPr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Номер маршрут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64A89" w:rsidRPr="00761F5C" w:rsidRDefault="00264A89" w:rsidP="00FF6E3F">
            <w:pPr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Наименование маршрута</w:t>
            </w:r>
          </w:p>
        </w:tc>
      </w:tr>
      <w:tr w:rsidR="00264A89" w:rsidRPr="00B37891" w:rsidTr="00FF6E3F">
        <w:trPr>
          <w:trHeight w:val="257"/>
        </w:trPr>
        <w:tc>
          <w:tcPr>
            <w:tcW w:w="567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64A89" w:rsidRPr="00761F5C" w:rsidRDefault="00264A89" w:rsidP="00FF6E3F">
            <w:pPr>
              <w:pStyle w:val="ab"/>
              <w:jc w:val="center"/>
              <w:rPr>
                <w:sz w:val="28"/>
                <w:szCs w:val="28"/>
              </w:rPr>
            </w:pPr>
            <w:r w:rsidRPr="00761F5C">
              <w:rPr>
                <w:sz w:val="28"/>
                <w:szCs w:val="28"/>
              </w:rPr>
              <w:t>«Автовокзал - пл. Победы – Школа № 7»</w:t>
            </w:r>
          </w:p>
        </w:tc>
      </w:tr>
      <w:tr w:rsidR="00264A89" w:rsidRPr="00B37891" w:rsidTr="00FF6E3F">
        <w:trPr>
          <w:trHeight w:val="253"/>
        </w:trPr>
        <w:tc>
          <w:tcPr>
            <w:tcW w:w="567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264A89" w:rsidRPr="00761F5C" w:rsidRDefault="00264A89" w:rsidP="00FF6E3F">
            <w:pPr>
              <w:pStyle w:val="ab"/>
              <w:jc w:val="center"/>
              <w:rPr>
                <w:sz w:val="28"/>
                <w:szCs w:val="28"/>
              </w:rPr>
            </w:pPr>
            <w:r w:rsidRPr="00761F5C">
              <w:rPr>
                <w:sz w:val="28"/>
                <w:szCs w:val="28"/>
              </w:rPr>
              <w:t>«Родина - Сахарный завод - Северный рынок»</w:t>
            </w:r>
          </w:p>
        </w:tc>
      </w:tr>
      <w:tr w:rsidR="00264A89" w:rsidRPr="00B37891" w:rsidTr="00FF6E3F">
        <w:trPr>
          <w:trHeight w:val="353"/>
        </w:trPr>
        <w:tc>
          <w:tcPr>
            <w:tcW w:w="567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264A89" w:rsidRPr="00761F5C" w:rsidRDefault="00264A89" w:rsidP="00FF6E3F">
            <w:pPr>
              <w:pStyle w:val="ab"/>
              <w:jc w:val="center"/>
              <w:rPr>
                <w:sz w:val="28"/>
                <w:szCs w:val="28"/>
              </w:rPr>
            </w:pPr>
            <w:r w:rsidRPr="00761F5C">
              <w:rPr>
                <w:sz w:val="28"/>
                <w:szCs w:val="28"/>
              </w:rPr>
              <w:t>«мкр. Предгорье – Рынок (ул</w:t>
            </w:r>
            <w:proofErr w:type="gramStart"/>
            <w:r w:rsidRPr="00761F5C">
              <w:rPr>
                <w:sz w:val="28"/>
                <w:szCs w:val="28"/>
              </w:rPr>
              <w:t>.К</w:t>
            </w:r>
            <w:proofErr w:type="gramEnd"/>
            <w:r w:rsidRPr="00761F5C">
              <w:rPr>
                <w:sz w:val="28"/>
                <w:szCs w:val="28"/>
              </w:rPr>
              <w:t>расина)»</w:t>
            </w:r>
          </w:p>
        </w:tc>
      </w:tr>
      <w:tr w:rsidR="00264A89" w:rsidRPr="00B37891" w:rsidTr="00FF6E3F">
        <w:trPr>
          <w:trHeight w:val="259"/>
        </w:trPr>
        <w:tc>
          <w:tcPr>
            <w:tcW w:w="567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264A89" w:rsidRPr="00761F5C" w:rsidRDefault="00264A89" w:rsidP="00FF6E3F">
            <w:pPr>
              <w:pStyle w:val="ab"/>
              <w:jc w:val="center"/>
              <w:rPr>
                <w:sz w:val="28"/>
                <w:szCs w:val="28"/>
              </w:rPr>
            </w:pPr>
            <w:r w:rsidRPr="00761F5C">
              <w:rPr>
                <w:sz w:val="28"/>
                <w:szCs w:val="28"/>
              </w:rPr>
              <w:t>«мкр. Виноградный – Автовокзал»</w:t>
            </w:r>
          </w:p>
        </w:tc>
      </w:tr>
      <w:tr w:rsidR="00264A89" w:rsidRPr="00B37891" w:rsidTr="00FF6E3F">
        <w:trPr>
          <w:trHeight w:val="264"/>
        </w:trPr>
        <w:tc>
          <w:tcPr>
            <w:tcW w:w="567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264A89" w:rsidRPr="00761F5C" w:rsidRDefault="00264A89" w:rsidP="00FF6E3F">
            <w:pPr>
              <w:pStyle w:val="ab"/>
              <w:jc w:val="center"/>
              <w:rPr>
                <w:sz w:val="28"/>
                <w:szCs w:val="28"/>
              </w:rPr>
            </w:pPr>
            <w:r w:rsidRPr="00761F5C">
              <w:rPr>
                <w:sz w:val="28"/>
                <w:szCs w:val="28"/>
              </w:rPr>
              <w:t>«Автовокзал – мкр. Хлеборобный»</w:t>
            </w:r>
          </w:p>
        </w:tc>
      </w:tr>
      <w:tr w:rsidR="00264A89" w:rsidRPr="00B37891" w:rsidTr="00FF6E3F">
        <w:trPr>
          <w:trHeight w:val="257"/>
        </w:trPr>
        <w:tc>
          <w:tcPr>
            <w:tcW w:w="567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264A89" w:rsidRPr="00761F5C" w:rsidRDefault="00264A89" w:rsidP="00FF6E3F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БДД – м</w:t>
            </w:r>
            <w:r w:rsidRPr="00761F5C">
              <w:rPr>
                <w:sz w:val="28"/>
                <w:szCs w:val="28"/>
              </w:rPr>
              <w:t>кр. Красный пахарь»</w:t>
            </w:r>
          </w:p>
        </w:tc>
      </w:tr>
      <w:tr w:rsidR="00264A89" w:rsidRPr="00B37891" w:rsidTr="00FF6E3F">
        <w:trPr>
          <w:trHeight w:val="257"/>
        </w:trPr>
        <w:tc>
          <w:tcPr>
            <w:tcW w:w="567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104</w:t>
            </w:r>
          </w:p>
        </w:tc>
        <w:tc>
          <w:tcPr>
            <w:tcW w:w="7513" w:type="dxa"/>
            <w:shd w:val="clear" w:color="auto" w:fill="auto"/>
          </w:tcPr>
          <w:p w:rsidR="00264A89" w:rsidRPr="00761F5C" w:rsidRDefault="00264A89" w:rsidP="00FF6E3F">
            <w:pPr>
              <w:pStyle w:val="ab"/>
              <w:jc w:val="center"/>
              <w:rPr>
                <w:sz w:val="28"/>
                <w:szCs w:val="28"/>
              </w:rPr>
            </w:pPr>
            <w:r w:rsidRPr="00761F5C">
              <w:rPr>
                <w:sz w:val="28"/>
                <w:szCs w:val="28"/>
              </w:rPr>
              <w:t>«Школа № 10 – Автовокзал - Школа № 10»</w:t>
            </w:r>
          </w:p>
        </w:tc>
      </w:tr>
      <w:tr w:rsidR="00264A89" w:rsidRPr="00B37891" w:rsidTr="00FF6E3F">
        <w:trPr>
          <w:trHeight w:val="257"/>
        </w:trPr>
        <w:tc>
          <w:tcPr>
            <w:tcW w:w="567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264A89" w:rsidRPr="00761F5C" w:rsidRDefault="00264A89" w:rsidP="00FF6E3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761F5C">
              <w:rPr>
                <w:sz w:val="28"/>
                <w:szCs w:val="28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:rsidR="00264A89" w:rsidRPr="00761F5C" w:rsidRDefault="00264A89" w:rsidP="00FF6E3F">
            <w:pPr>
              <w:pStyle w:val="ab"/>
              <w:jc w:val="center"/>
              <w:rPr>
                <w:sz w:val="28"/>
                <w:szCs w:val="28"/>
              </w:rPr>
            </w:pPr>
            <w:r w:rsidRPr="00761F5C">
              <w:rPr>
                <w:sz w:val="28"/>
                <w:szCs w:val="28"/>
              </w:rPr>
              <w:t>«МТФ № 1 – Автовокзал - МТФ № 1»</w:t>
            </w:r>
          </w:p>
        </w:tc>
      </w:tr>
    </w:tbl>
    <w:p w:rsidR="00264A89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40" w:lineRule="auto"/>
        <w:ind w:left="0"/>
        <w:rPr>
          <w:sz w:val="28"/>
          <w:szCs w:val="28"/>
        </w:rPr>
      </w:pPr>
    </w:p>
    <w:p w:rsidR="00264A89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40" w:lineRule="auto"/>
        <w:ind w:left="0"/>
        <w:rPr>
          <w:sz w:val="28"/>
          <w:szCs w:val="28"/>
        </w:rPr>
      </w:pPr>
    </w:p>
    <w:p w:rsidR="00264A89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  <w:t xml:space="preserve">       Г.Д. Родников</w:t>
      </w:r>
    </w:p>
    <w:p w:rsidR="00264A89" w:rsidRDefault="00264A89" w:rsidP="00264A89"/>
    <w:p w:rsidR="00264A89" w:rsidRDefault="00264A89" w:rsidP="00264A89"/>
    <w:p w:rsidR="00264A89" w:rsidRDefault="00264A89" w:rsidP="00264A89"/>
    <w:p w:rsidR="00087FBE" w:rsidRDefault="00087FBE" w:rsidP="00087FBE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kern w:val="1"/>
          <w:sz w:val="28"/>
          <w:szCs w:val="28"/>
        </w:rPr>
      </w:pPr>
    </w:p>
    <w:p w:rsidR="00087FBE" w:rsidRDefault="00087FBE" w:rsidP="00087FBE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kern w:val="1"/>
          <w:sz w:val="28"/>
          <w:szCs w:val="28"/>
        </w:rPr>
      </w:pPr>
    </w:p>
    <w:p w:rsidR="00264A89" w:rsidRDefault="00264A89" w:rsidP="00087FBE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kern w:val="1"/>
          <w:sz w:val="28"/>
          <w:szCs w:val="28"/>
        </w:rPr>
        <w:sectPr w:rsidR="00264A89" w:rsidSect="00E87A06">
          <w:pgSz w:w="11906" w:h="16838" w:code="9"/>
          <w:pgMar w:top="1134" w:right="707" w:bottom="1135" w:left="1701" w:header="709" w:footer="709" w:gutter="0"/>
          <w:pgNumType w:start="1"/>
          <w:cols w:space="708"/>
          <w:titlePg/>
          <w:docGrid w:linePitch="360"/>
        </w:sectPr>
      </w:pPr>
    </w:p>
    <w:p w:rsidR="00264A89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49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64A89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490"/>
        <w:jc w:val="center"/>
        <w:rPr>
          <w:sz w:val="28"/>
          <w:szCs w:val="28"/>
        </w:rPr>
      </w:pPr>
    </w:p>
    <w:p w:rsidR="00264A89" w:rsidRPr="00081E91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490"/>
        <w:jc w:val="center"/>
        <w:rPr>
          <w:sz w:val="28"/>
          <w:szCs w:val="28"/>
        </w:rPr>
      </w:pPr>
      <w:r w:rsidRPr="00081E91">
        <w:rPr>
          <w:sz w:val="28"/>
          <w:szCs w:val="28"/>
        </w:rPr>
        <w:t>УТВЕРЖДЁН</w:t>
      </w:r>
    </w:p>
    <w:p w:rsidR="00264A89" w:rsidRPr="00081E91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81E9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081E91">
        <w:rPr>
          <w:sz w:val="28"/>
          <w:szCs w:val="28"/>
        </w:rPr>
        <w:t>администрации</w:t>
      </w:r>
    </w:p>
    <w:p w:rsidR="00264A89" w:rsidRDefault="00264A89" w:rsidP="00264A89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</w:t>
      </w:r>
    </w:p>
    <w:p w:rsidR="00264A89" w:rsidRPr="00081E91" w:rsidRDefault="00264A89" w:rsidP="00264A89">
      <w:pPr>
        <w:pStyle w:val="21"/>
        <w:tabs>
          <w:tab w:val="left" w:pos="0"/>
        </w:tabs>
        <w:spacing w:after="0" w:line="238" w:lineRule="auto"/>
        <w:ind w:left="0"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района</w:t>
      </w:r>
    </w:p>
    <w:p w:rsidR="00264A89" w:rsidRDefault="00264A89" w:rsidP="00264A89">
      <w:pPr>
        <w:pStyle w:val="ab"/>
        <w:ind w:firstLine="10490"/>
        <w:jc w:val="center"/>
        <w:rPr>
          <w:sz w:val="28"/>
          <w:szCs w:val="28"/>
        </w:rPr>
      </w:pPr>
      <w:r w:rsidRPr="00081E9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081E91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</w:p>
    <w:p w:rsidR="00264A89" w:rsidRDefault="00264A89" w:rsidP="00264A89">
      <w:pPr>
        <w:pStyle w:val="ab"/>
        <w:jc w:val="center"/>
        <w:rPr>
          <w:sz w:val="28"/>
          <w:szCs w:val="28"/>
        </w:rPr>
      </w:pPr>
    </w:p>
    <w:p w:rsidR="00264A89" w:rsidRDefault="00264A89" w:rsidP="00264A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шрутов регулярных пассажирских перевозок 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Лабинского городского поселения Лабинского района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</w:p>
    <w:tbl>
      <w:tblPr>
        <w:tblStyle w:val="ad"/>
        <w:tblW w:w="14649" w:type="dxa"/>
        <w:tblInd w:w="108" w:type="dxa"/>
        <w:tblLayout w:type="fixed"/>
        <w:tblLook w:val="04A0"/>
      </w:tblPr>
      <w:tblGrid>
        <w:gridCol w:w="392"/>
        <w:gridCol w:w="850"/>
        <w:gridCol w:w="1560"/>
        <w:gridCol w:w="2585"/>
        <w:gridCol w:w="1708"/>
        <w:gridCol w:w="708"/>
        <w:gridCol w:w="1411"/>
        <w:gridCol w:w="765"/>
        <w:gridCol w:w="784"/>
        <w:gridCol w:w="1315"/>
        <w:gridCol w:w="1559"/>
        <w:gridCol w:w="1012"/>
      </w:tblGrid>
      <w:tr w:rsidR="00264A89" w:rsidRPr="00B06F4E" w:rsidTr="00FF6E3F">
        <w:trPr>
          <w:tblHeader/>
        </w:trPr>
        <w:tc>
          <w:tcPr>
            <w:tcW w:w="392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06F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6F4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6F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0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 xml:space="preserve">Порядковый номер маршрута </w:t>
            </w:r>
          </w:p>
        </w:tc>
        <w:tc>
          <w:tcPr>
            <w:tcW w:w="1560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2585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>Наименование промежуточных остановоч</w:t>
            </w:r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r w:rsidRPr="00B06F4E">
              <w:rPr>
                <w:rFonts w:ascii="Times New Roman" w:hAnsi="Times New Roman"/>
                <w:sz w:val="18"/>
                <w:szCs w:val="18"/>
              </w:rPr>
              <w:t xml:space="preserve"> пунктов</w:t>
            </w:r>
          </w:p>
        </w:tc>
        <w:tc>
          <w:tcPr>
            <w:tcW w:w="1708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B06F4E">
              <w:rPr>
                <w:rFonts w:ascii="Times New Roman" w:hAnsi="Times New Roman"/>
                <w:sz w:val="18"/>
                <w:szCs w:val="18"/>
              </w:rPr>
              <w:t>ули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которым проходит движение т.с.</w:t>
            </w:r>
          </w:p>
        </w:tc>
        <w:tc>
          <w:tcPr>
            <w:tcW w:w="708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>Протяженность маршрута (</w:t>
            </w:r>
            <w:proofErr w:type="gramStart"/>
            <w:r w:rsidRPr="00B06F4E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B06F4E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411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765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>Вид, класс т.</w:t>
            </w:r>
            <w:proofErr w:type="gramStart"/>
            <w:r w:rsidRPr="00B06F4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06F4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6F4E">
              <w:rPr>
                <w:rFonts w:ascii="Times New Roman" w:hAnsi="Times New Roman"/>
                <w:b/>
                <w:sz w:val="18"/>
                <w:szCs w:val="18"/>
              </w:rPr>
              <w:t xml:space="preserve"> /</w:t>
            </w: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 xml:space="preserve"> макс. кол-во т.</w:t>
            </w:r>
            <w:proofErr w:type="gramStart"/>
            <w:r w:rsidRPr="00B06F4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06F4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>Эколог</w:t>
            </w:r>
            <w:proofErr w:type="gramStart"/>
            <w:r w:rsidRPr="00B06F4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06F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6F4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 w:rsidRPr="00B06F4E">
              <w:rPr>
                <w:rFonts w:ascii="Times New Roman" w:hAnsi="Times New Roman"/>
                <w:sz w:val="18"/>
                <w:szCs w:val="18"/>
              </w:rPr>
              <w:t>аракт</w:t>
            </w:r>
            <w:proofErr w:type="spellEnd"/>
            <w:r w:rsidRPr="00B06F4E">
              <w:rPr>
                <w:rFonts w:ascii="Times New Roman" w:hAnsi="Times New Roman"/>
                <w:sz w:val="18"/>
                <w:szCs w:val="18"/>
              </w:rPr>
              <w:t>. т.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ласс)</w:t>
            </w:r>
          </w:p>
        </w:tc>
        <w:tc>
          <w:tcPr>
            <w:tcW w:w="1315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>Дата начала перевозок</w:t>
            </w:r>
          </w:p>
        </w:tc>
        <w:tc>
          <w:tcPr>
            <w:tcW w:w="1559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>Данные перевозчика</w:t>
            </w:r>
          </w:p>
        </w:tc>
        <w:tc>
          <w:tcPr>
            <w:tcW w:w="1012" w:type="dxa"/>
            <w:noWrap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F4E">
              <w:rPr>
                <w:rFonts w:ascii="Times New Roman" w:hAnsi="Times New Roman"/>
                <w:sz w:val="18"/>
                <w:szCs w:val="18"/>
              </w:rPr>
              <w:t xml:space="preserve">Примечание </w:t>
            </w:r>
          </w:p>
        </w:tc>
      </w:tr>
      <w:tr w:rsidR="00264A89" w:rsidRPr="00B06F4E" w:rsidTr="00FF6E3F">
        <w:tc>
          <w:tcPr>
            <w:tcW w:w="392" w:type="dxa"/>
          </w:tcPr>
          <w:p w:rsidR="00264A89" w:rsidRPr="00B06F4E" w:rsidRDefault="00264A89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1</w:t>
            </w:r>
          </w:p>
        </w:tc>
        <w:tc>
          <w:tcPr>
            <w:tcW w:w="156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«Автовокзал - пл.</w:t>
            </w:r>
            <w:r>
              <w:rPr>
                <w:rFonts w:ascii="Times New Roman" w:hAnsi="Times New Roman"/>
              </w:rPr>
              <w:t xml:space="preserve"> </w:t>
            </w:r>
            <w:r w:rsidRPr="00B06F4E">
              <w:rPr>
                <w:rFonts w:ascii="Times New Roman" w:hAnsi="Times New Roman"/>
              </w:rPr>
              <w:t xml:space="preserve">Победы </w:t>
            </w:r>
            <w:r>
              <w:rPr>
                <w:rFonts w:ascii="Times New Roman" w:hAnsi="Times New Roman"/>
              </w:rPr>
              <w:t>–</w:t>
            </w:r>
            <w:r w:rsidRPr="00B06F4E">
              <w:rPr>
                <w:rFonts w:ascii="Times New Roman" w:hAnsi="Times New Roman"/>
              </w:rPr>
              <w:t xml:space="preserve"> Школа № 7»</w:t>
            </w:r>
          </w:p>
        </w:tc>
        <w:tc>
          <w:tcPr>
            <w:tcW w:w="2585" w:type="dxa"/>
          </w:tcPr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вокзал – Диспетчерская -  Родина – </w:t>
            </w:r>
            <w:proofErr w:type="spellStart"/>
            <w:r>
              <w:rPr>
                <w:rFonts w:ascii="Times New Roman" w:hAnsi="Times New Roman"/>
              </w:rPr>
              <w:t>Горпар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ед.училище</w:t>
            </w:r>
            <w:proofErr w:type="spellEnd"/>
            <w:r>
              <w:rPr>
                <w:rFonts w:ascii="Times New Roman" w:hAnsi="Times New Roman"/>
              </w:rPr>
              <w:t xml:space="preserve"> –Красноармейская – Дворец культуры – Энгельса – Больница – СОШ №7 – Красный пахарь – в/ч 3219 –</w:t>
            </w:r>
            <w:proofErr w:type="spellStart"/>
            <w:r>
              <w:rPr>
                <w:rFonts w:ascii="Times New Roman" w:hAnsi="Times New Roman"/>
              </w:rPr>
              <w:t>Райгаз</w:t>
            </w:r>
            <w:proofErr w:type="spellEnd"/>
            <w:r>
              <w:rPr>
                <w:rFonts w:ascii="Times New Roman" w:hAnsi="Times New Roman"/>
              </w:rPr>
              <w:t xml:space="preserve"> –АК-1197 –Энгельса –Делегатская – Октябрьская – Площадь Победы – Халтурина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lastRenderedPageBreak/>
              <w:t xml:space="preserve">Халтурина – Ленина – Делегатская – Турчанинова – Свободы – Красина  </w:t>
            </w:r>
          </w:p>
        </w:tc>
        <w:tc>
          <w:tcPr>
            <w:tcW w:w="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10</w:t>
            </w:r>
          </w:p>
        </w:tc>
        <w:tc>
          <w:tcPr>
            <w:tcW w:w="1411" w:type="dxa"/>
          </w:tcPr>
          <w:p w:rsidR="00264A89" w:rsidRDefault="00264A89" w:rsidP="00FF6E3F">
            <w:pPr>
              <w:pStyle w:val="ab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гулярны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ассажирск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еревоз</w:t>
            </w:r>
            <w:r>
              <w:rPr>
                <w:rFonts w:ascii="Times New Roman" w:hAnsi="Times New Roman"/>
              </w:rPr>
              <w:t>ки</w:t>
            </w:r>
            <w:r>
              <w:rPr>
                <w:rFonts w:ascii="Times New Roman" w:eastAsia="Calibri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городскому</w:t>
            </w:r>
            <w:r>
              <w:rPr>
                <w:rFonts w:ascii="Times New Roman" w:eastAsia="Calibri" w:hAnsi="Times New Roman"/>
              </w:rPr>
              <w:t xml:space="preserve"> маршру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в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Лабинском</w:t>
            </w:r>
            <w:proofErr w:type="gramEnd"/>
            <w:r>
              <w:rPr>
                <w:rFonts w:ascii="Times New Roman" w:eastAsia="Calibri" w:hAnsi="Times New Roman"/>
              </w:rPr>
              <w:t xml:space="preserve"> городском поселении по нерегулиру</w:t>
            </w:r>
            <w:r>
              <w:rPr>
                <w:rFonts w:ascii="Times New Roman" w:eastAsia="Calibri" w:hAnsi="Times New Roman"/>
              </w:rPr>
              <w:lastRenderedPageBreak/>
              <w:t>емым тарифам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65" w:type="dxa"/>
          </w:tcPr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ссажирский, класс 1</w:t>
            </w: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</w:t>
            </w:r>
          </w:p>
        </w:tc>
        <w:tc>
          <w:tcPr>
            <w:tcW w:w="1315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Договор 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16 от 25.11.2011              (с 01.12.2011 по 01.12.2018)</w:t>
            </w:r>
          </w:p>
        </w:tc>
        <w:tc>
          <w:tcPr>
            <w:tcW w:w="1559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ИП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Скабелкин С.М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г. Лабинск,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ул. Леонтьева,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д. 56, кв. 3.</w:t>
            </w:r>
          </w:p>
        </w:tc>
        <w:tc>
          <w:tcPr>
            <w:tcW w:w="1012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264A89" w:rsidRPr="00B06F4E" w:rsidTr="00FF6E3F">
        <w:tc>
          <w:tcPr>
            <w:tcW w:w="392" w:type="dxa"/>
          </w:tcPr>
          <w:p w:rsidR="00264A89" w:rsidRPr="00B06F4E" w:rsidRDefault="00264A89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3</w:t>
            </w:r>
          </w:p>
        </w:tc>
        <w:tc>
          <w:tcPr>
            <w:tcW w:w="156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«Родина - Сахарный завод - Северный рынок»</w:t>
            </w:r>
          </w:p>
        </w:tc>
        <w:tc>
          <w:tcPr>
            <w:tcW w:w="2585" w:type="dxa"/>
          </w:tcPr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ный завод – ПМК – 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авлово – ул.Лозового – ул.Ротная – Вознесенский переезд – ул.50л. Октября – Элеватор – ул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 xml:space="preserve">алтурина – Автовокзал –Диспетчерская – Родина – ул.Горького – Сбербанк – ул.Советская – Экватор – ул.Делегатская – </w:t>
            </w:r>
            <w:proofErr w:type="spellStart"/>
            <w:r>
              <w:rPr>
                <w:rFonts w:ascii="Times New Roman" w:hAnsi="Times New Roman"/>
              </w:rPr>
              <w:t>маг.Санги</w:t>
            </w:r>
            <w:proofErr w:type="spellEnd"/>
            <w:r>
              <w:rPr>
                <w:rFonts w:ascii="Times New Roman" w:hAnsi="Times New Roman"/>
              </w:rPr>
              <w:t xml:space="preserve"> Стиль – </w:t>
            </w:r>
            <w:proofErr w:type="spellStart"/>
            <w:r>
              <w:rPr>
                <w:rFonts w:ascii="Times New Roman" w:hAnsi="Times New Roman"/>
              </w:rPr>
              <w:t>маг.Родничек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маг.Таймыр</w:t>
            </w:r>
            <w:proofErr w:type="spellEnd"/>
            <w:r>
              <w:rPr>
                <w:rFonts w:ascii="Times New Roman" w:hAnsi="Times New Roman"/>
              </w:rPr>
              <w:t xml:space="preserve"> – ул.Леонтьева – ул.Красина – в/ч 3219 – Северный рынок – АК-1197 – </w:t>
            </w:r>
            <w:proofErr w:type="spellStart"/>
            <w:r>
              <w:rPr>
                <w:rFonts w:ascii="Times New Roman" w:hAnsi="Times New Roman"/>
              </w:rPr>
              <w:t>маг.Таймыр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маг.Родничек</w:t>
            </w:r>
            <w:proofErr w:type="spellEnd"/>
            <w:r>
              <w:rPr>
                <w:rFonts w:ascii="Times New Roman" w:hAnsi="Times New Roman"/>
              </w:rPr>
              <w:t xml:space="preserve"> – ул.Лермонтова – ул.Делегатская – Экватор – ул.Советская – </w:t>
            </w:r>
            <w:r>
              <w:rPr>
                <w:rFonts w:ascii="Times New Roman" w:hAnsi="Times New Roman"/>
              </w:rPr>
              <w:lastRenderedPageBreak/>
              <w:t>Сбербанк – ул.Горького – Родина – Диспетчерская – Автовокзал – ул.Халтурина – Элеватор – ул.50л.Октября – Вознесенский переезд – Рынок 300 квартал – 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екрасова – ул.Ротная – ул.Колхозная – </w:t>
            </w:r>
            <w:proofErr w:type="spellStart"/>
            <w:r>
              <w:rPr>
                <w:rFonts w:ascii="Times New Roman" w:hAnsi="Times New Roman"/>
              </w:rPr>
              <w:t>гор.баня</w:t>
            </w:r>
            <w:proofErr w:type="spellEnd"/>
            <w:r>
              <w:rPr>
                <w:rFonts w:ascii="Times New Roman" w:hAnsi="Times New Roman"/>
              </w:rPr>
              <w:t xml:space="preserve"> – Сахарный завод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B06F4E">
              <w:rPr>
                <w:rFonts w:ascii="Times New Roman" w:hAnsi="Times New Roman"/>
              </w:rPr>
              <w:lastRenderedPageBreak/>
              <w:t xml:space="preserve">Ленина – Халтурина – Победы – Пионерская – Калинина – Фрунзе – Красная – Лозового – Константинова – Революционная – Лермонтова – Б.Хмельницкого – Красина </w:t>
            </w:r>
            <w:r>
              <w:rPr>
                <w:rFonts w:ascii="Times New Roman" w:hAnsi="Times New Roman"/>
              </w:rPr>
              <w:t>–</w:t>
            </w:r>
            <w:r w:rsidRPr="00B06F4E">
              <w:rPr>
                <w:rFonts w:ascii="Times New Roman" w:hAnsi="Times New Roman"/>
              </w:rPr>
              <w:t xml:space="preserve"> Леонтьева</w:t>
            </w:r>
            <w:proofErr w:type="gramEnd"/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23,5</w:t>
            </w:r>
          </w:p>
        </w:tc>
        <w:tc>
          <w:tcPr>
            <w:tcW w:w="1411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гулярны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ассажирск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еревоз</w:t>
            </w:r>
            <w:r>
              <w:rPr>
                <w:rFonts w:ascii="Times New Roman" w:hAnsi="Times New Roman"/>
              </w:rPr>
              <w:t>ки</w:t>
            </w:r>
            <w:r>
              <w:rPr>
                <w:rFonts w:ascii="Times New Roman" w:eastAsia="Calibri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городскому</w:t>
            </w:r>
            <w:r>
              <w:rPr>
                <w:rFonts w:ascii="Times New Roman" w:eastAsia="Calibri" w:hAnsi="Times New Roman"/>
              </w:rPr>
              <w:t xml:space="preserve"> маршру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в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Лабинском</w:t>
            </w:r>
            <w:proofErr w:type="gramEnd"/>
            <w:r>
              <w:rPr>
                <w:rFonts w:ascii="Times New Roman" w:eastAsia="Calibri" w:hAnsi="Times New Roman"/>
              </w:rPr>
              <w:t xml:space="preserve"> городском поселении по нерегулируемым тарифам</w:t>
            </w:r>
          </w:p>
        </w:tc>
        <w:tc>
          <w:tcPr>
            <w:tcW w:w="765" w:type="dxa"/>
          </w:tcPr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сажирский, класс 1</w:t>
            </w: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</w:t>
            </w:r>
          </w:p>
        </w:tc>
        <w:tc>
          <w:tcPr>
            <w:tcW w:w="1315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Договор 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1 от 30.01.2015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(с 01.02.15 по 31.01.2022)</w:t>
            </w:r>
          </w:p>
        </w:tc>
        <w:tc>
          <w:tcPr>
            <w:tcW w:w="1559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ООО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«</w:t>
            </w:r>
            <w:proofErr w:type="spellStart"/>
            <w:r w:rsidRPr="00B06F4E">
              <w:rPr>
                <w:rFonts w:ascii="Times New Roman" w:hAnsi="Times New Roman"/>
              </w:rPr>
              <w:t>Кубаньавтоспецсервис</w:t>
            </w:r>
            <w:proofErr w:type="spellEnd"/>
            <w:r w:rsidRPr="00B06F4E">
              <w:rPr>
                <w:rFonts w:ascii="Times New Roman" w:hAnsi="Times New Roman"/>
              </w:rPr>
              <w:t>»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г. Лабинск.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Ул. Некрасова, </w:t>
            </w:r>
          </w:p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д. 34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Исмаило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1012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264A89" w:rsidRPr="00B06F4E" w:rsidTr="00FF6E3F">
        <w:tc>
          <w:tcPr>
            <w:tcW w:w="392" w:type="dxa"/>
          </w:tcPr>
          <w:p w:rsidR="00264A89" w:rsidRPr="00B06F4E" w:rsidRDefault="00264A89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7</w:t>
            </w:r>
          </w:p>
        </w:tc>
        <w:tc>
          <w:tcPr>
            <w:tcW w:w="1560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«мкр.</w:t>
            </w:r>
            <w:r>
              <w:rPr>
                <w:rFonts w:ascii="Times New Roman" w:hAnsi="Times New Roman"/>
              </w:rPr>
              <w:t xml:space="preserve"> </w:t>
            </w:r>
            <w:r w:rsidRPr="00B06F4E">
              <w:rPr>
                <w:rFonts w:ascii="Times New Roman" w:hAnsi="Times New Roman"/>
              </w:rPr>
              <w:t xml:space="preserve">Предгорье </w:t>
            </w:r>
            <w:r>
              <w:rPr>
                <w:rFonts w:ascii="Times New Roman" w:hAnsi="Times New Roman"/>
              </w:rPr>
              <w:t>–</w:t>
            </w:r>
            <w:r w:rsidRPr="00B06F4E">
              <w:rPr>
                <w:rFonts w:ascii="Times New Roman" w:hAnsi="Times New Roman"/>
              </w:rPr>
              <w:t xml:space="preserve"> Рынок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(ул</w:t>
            </w:r>
            <w:proofErr w:type="gramStart"/>
            <w:r w:rsidRPr="00B06F4E">
              <w:rPr>
                <w:rFonts w:ascii="Times New Roman" w:hAnsi="Times New Roman"/>
              </w:rPr>
              <w:t>.К</w:t>
            </w:r>
            <w:proofErr w:type="gramEnd"/>
            <w:r w:rsidRPr="00B06F4E">
              <w:rPr>
                <w:rFonts w:ascii="Times New Roman" w:hAnsi="Times New Roman"/>
              </w:rPr>
              <w:t>расина)»</w:t>
            </w:r>
          </w:p>
        </w:tc>
        <w:tc>
          <w:tcPr>
            <w:tcW w:w="2585" w:type="dxa"/>
          </w:tcPr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(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расина) – ул.Леонтьева – ЦРБ – диагност. Центр – </w:t>
            </w:r>
            <w:proofErr w:type="spellStart"/>
            <w:r>
              <w:rPr>
                <w:rFonts w:ascii="Times New Roman" w:hAnsi="Times New Roman"/>
              </w:rPr>
              <w:t>ма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бель</w:t>
            </w:r>
            <w:proofErr w:type="spellEnd"/>
            <w:r>
              <w:rPr>
                <w:rFonts w:ascii="Times New Roman" w:hAnsi="Times New Roman"/>
              </w:rPr>
              <w:t xml:space="preserve"> – спорткомплекс «Олимп» - Д/К Совхоз техникум – ул.Делегатская – ул.Октябрьская – Взрослая поликлиника – Детская поликлиника – Родина – Диспетчерская – Автовокзал – ул.Революционная – </w:t>
            </w:r>
            <w:r>
              <w:rPr>
                <w:rFonts w:ascii="Times New Roman" w:hAnsi="Times New Roman"/>
              </w:rPr>
              <w:lastRenderedPageBreak/>
              <w:t>ул.Первомайская – Сказка – ул.Пионерская – Вознесенский переезд –</w:t>
            </w:r>
            <w:proofErr w:type="spellStart"/>
            <w:r>
              <w:rPr>
                <w:rFonts w:ascii="Times New Roman" w:hAnsi="Times New Roman"/>
              </w:rPr>
              <w:t>микр.Предгорье</w:t>
            </w:r>
            <w:proofErr w:type="spellEnd"/>
            <w:r>
              <w:rPr>
                <w:rFonts w:ascii="Times New Roman" w:hAnsi="Times New Roman"/>
              </w:rPr>
              <w:t xml:space="preserve"> – ул.Шишкина – ул.Репина – ул.Некрасова – пер.Иртышский – пер.Карпатский – спорткомплекс Динамо –ул.Ротная – ул.Некрасова – ул.Пионерская – Сказка – ул.Первомайская – ул.Халтурина – Автовокзал – Диспетчерская – Родина – ул.Горького – Детская поликлиника – Взрослая </w:t>
            </w:r>
            <w:proofErr w:type="spellStart"/>
            <w:r>
              <w:rPr>
                <w:rFonts w:ascii="Times New Roman" w:hAnsi="Times New Roman"/>
              </w:rPr>
              <w:t>поликлининка</w:t>
            </w:r>
            <w:proofErr w:type="spellEnd"/>
            <w:r>
              <w:rPr>
                <w:rFonts w:ascii="Times New Roman" w:hAnsi="Times New Roman"/>
              </w:rPr>
              <w:t xml:space="preserve"> – 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ктябрьская – ул.Делегатская – Д/К </w:t>
            </w:r>
            <w:proofErr w:type="spellStart"/>
            <w:r>
              <w:rPr>
                <w:rFonts w:ascii="Times New Roman" w:hAnsi="Times New Roman"/>
              </w:rPr>
              <w:t>Совхозтехникума</w:t>
            </w:r>
            <w:proofErr w:type="spellEnd"/>
            <w:r>
              <w:rPr>
                <w:rFonts w:ascii="Times New Roman" w:hAnsi="Times New Roman"/>
              </w:rPr>
              <w:t xml:space="preserve"> – Олимп – </w:t>
            </w:r>
            <w:proofErr w:type="spellStart"/>
            <w:r>
              <w:rPr>
                <w:rFonts w:ascii="Times New Roman" w:hAnsi="Times New Roman"/>
              </w:rPr>
              <w:t>маг.Мебельный</w:t>
            </w:r>
            <w:proofErr w:type="spellEnd"/>
            <w:r>
              <w:rPr>
                <w:rFonts w:ascii="Times New Roman" w:hAnsi="Times New Roman"/>
              </w:rPr>
              <w:t xml:space="preserve"> – Диагностический </w:t>
            </w:r>
            <w:r>
              <w:rPr>
                <w:rFonts w:ascii="Times New Roman" w:hAnsi="Times New Roman"/>
              </w:rPr>
              <w:lastRenderedPageBreak/>
              <w:t xml:space="preserve">центр – ЦРБ – СОШ №3 – рынок (ул.Красина)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B06F4E">
              <w:rPr>
                <w:rFonts w:ascii="Times New Roman" w:hAnsi="Times New Roman"/>
              </w:rPr>
              <w:lastRenderedPageBreak/>
              <w:t xml:space="preserve">Красина – Б.Хмельницкого – Леонтьева – Пирогова – Артиллерийская – Д.Бедного – Лермонтова – Школьная – Глущенко – Горького – Константинова – Ленина – Халтурина – </w:t>
            </w:r>
            <w:r w:rsidRPr="00B06F4E">
              <w:rPr>
                <w:rFonts w:ascii="Times New Roman" w:hAnsi="Times New Roman"/>
              </w:rPr>
              <w:lastRenderedPageBreak/>
              <w:t xml:space="preserve">Революционная – Пионерская – Победы – Вознесенская – Шишкина – Репина </w:t>
            </w:r>
            <w:r>
              <w:rPr>
                <w:rFonts w:ascii="Times New Roman" w:hAnsi="Times New Roman"/>
              </w:rPr>
              <w:t>–</w:t>
            </w:r>
            <w:r w:rsidRPr="00B06F4E">
              <w:rPr>
                <w:rFonts w:ascii="Times New Roman" w:hAnsi="Times New Roman"/>
              </w:rPr>
              <w:t xml:space="preserve"> Владимирская</w:t>
            </w:r>
            <w:proofErr w:type="gramEnd"/>
          </w:p>
        </w:tc>
        <w:tc>
          <w:tcPr>
            <w:tcW w:w="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lastRenderedPageBreak/>
              <w:t>25,7</w:t>
            </w:r>
          </w:p>
        </w:tc>
        <w:tc>
          <w:tcPr>
            <w:tcW w:w="1411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гулярны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ассажирск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еревоз</w:t>
            </w:r>
            <w:r>
              <w:rPr>
                <w:rFonts w:ascii="Times New Roman" w:hAnsi="Times New Roman"/>
              </w:rPr>
              <w:t>ки</w:t>
            </w:r>
            <w:r>
              <w:rPr>
                <w:rFonts w:ascii="Times New Roman" w:eastAsia="Calibri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городскому</w:t>
            </w:r>
            <w:r>
              <w:rPr>
                <w:rFonts w:ascii="Times New Roman" w:eastAsia="Calibri" w:hAnsi="Times New Roman"/>
              </w:rPr>
              <w:t xml:space="preserve"> маршру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в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Лабинском</w:t>
            </w:r>
            <w:proofErr w:type="gramEnd"/>
            <w:r>
              <w:rPr>
                <w:rFonts w:ascii="Times New Roman" w:eastAsia="Calibri" w:hAnsi="Times New Roman"/>
              </w:rPr>
              <w:t xml:space="preserve"> городском поселении по нерегулируемым </w:t>
            </w:r>
            <w:r>
              <w:rPr>
                <w:rFonts w:ascii="Times New Roman" w:eastAsia="Calibri" w:hAnsi="Times New Roman"/>
              </w:rPr>
              <w:lastRenderedPageBreak/>
              <w:t>тарифам</w:t>
            </w:r>
          </w:p>
        </w:tc>
        <w:tc>
          <w:tcPr>
            <w:tcW w:w="765" w:type="dxa"/>
          </w:tcPr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ссажирский, класс 1</w:t>
            </w: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5</w:t>
            </w:r>
          </w:p>
        </w:tc>
        <w:tc>
          <w:tcPr>
            <w:tcW w:w="784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</w:t>
            </w:r>
          </w:p>
        </w:tc>
        <w:tc>
          <w:tcPr>
            <w:tcW w:w="1315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Договор 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15 от 14.03.2013  (с 14.03.13 по 14.03.20)</w:t>
            </w:r>
          </w:p>
        </w:tc>
        <w:tc>
          <w:tcPr>
            <w:tcW w:w="1559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ООО «Трансгаз-Юг»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г. Лабинск.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Ул. Некрасова, </w:t>
            </w:r>
          </w:p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д. 34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Горобченко А.В.</w:t>
            </w:r>
          </w:p>
        </w:tc>
        <w:tc>
          <w:tcPr>
            <w:tcW w:w="1012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264A89" w:rsidRPr="00B06F4E" w:rsidTr="00FF6E3F">
        <w:tc>
          <w:tcPr>
            <w:tcW w:w="392" w:type="dxa"/>
          </w:tcPr>
          <w:p w:rsidR="00264A89" w:rsidRPr="00B06F4E" w:rsidRDefault="00264A89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8</w:t>
            </w:r>
          </w:p>
        </w:tc>
        <w:tc>
          <w:tcPr>
            <w:tcW w:w="156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«мкр.</w:t>
            </w:r>
            <w:r>
              <w:rPr>
                <w:rFonts w:ascii="Times New Roman" w:hAnsi="Times New Roman"/>
              </w:rPr>
              <w:t xml:space="preserve"> </w:t>
            </w:r>
            <w:r w:rsidRPr="00B06F4E">
              <w:rPr>
                <w:rFonts w:ascii="Times New Roman" w:hAnsi="Times New Roman"/>
              </w:rPr>
              <w:t xml:space="preserve">Виноградный </w:t>
            </w:r>
            <w:r>
              <w:rPr>
                <w:rFonts w:ascii="Times New Roman" w:hAnsi="Times New Roman"/>
              </w:rPr>
              <w:t>–</w:t>
            </w:r>
            <w:r w:rsidRPr="00B06F4E">
              <w:rPr>
                <w:rFonts w:ascii="Times New Roman" w:hAnsi="Times New Roman"/>
              </w:rPr>
              <w:t xml:space="preserve"> Автовокзал»</w:t>
            </w:r>
          </w:p>
        </w:tc>
        <w:tc>
          <w:tcPr>
            <w:tcW w:w="2585" w:type="dxa"/>
          </w:tcPr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а – Диспетчерская – Автовокзал – Детская поликлиника – Взрослая поликлиника –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оветская – ул.Октябрьская – ул.Жуковского – ул.Армавирское шоссе – </w:t>
            </w:r>
            <w:proofErr w:type="spellStart"/>
            <w:r>
              <w:rPr>
                <w:rFonts w:ascii="Times New Roman" w:hAnsi="Times New Roman"/>
              </w:rPr>
              <w:t>Градобойня</w:t>
            </w:r>
            <w:proofErr w:type="spellEnd"/>
            <w:r>
              <w:rPr>
                <w:rFonts w:ascii="Times New Roman" w:hAnsi="Times New Roman"/>
              </w:rPr>
              <w:t xml:space="preserve"> – ул.Урожайная – ул.Центральная – зерносклад – Санаторий Лаба – ул.Гаражная – ул.Учебная – Кукурузный завод – ул.Вознесенская – ул.Пионерская – Рынок 300 квартал – ул.50л.Октября – СОШ №1 – Стадион – ул.Декабристов – ул.Гагарина – Центральный </w:t>
            </w:r>
            <w:proofErr w:type="spellStart"/>
            <w:r>
              <w:rPr>
                <w:rFonts w:ascii="Times New Roman" w:hAnsi="Times New Roman"/>
              </w:rPr>
              <w:t>прод.рынок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lastRenderedPageBreak/>
              <w:t xml:space="preserve">ул.Красноармейская - Д/К </w:t>
            </w:r>
            <w:proofErr w:type="spellStart"/>
            <w:r>
              <w:rPr>
                <w:rFonts w:ascii="Times New Roman" w:hAnsi="Times New Roman"/>
              </w:rPr>
              <w:t>Совхозтехникума</w:t>
            </w:r>
            <w:proofErr w:type="spellEnd"/>
            <w:r>
              <w:rPr>
                <w:rFonts w:ascii="Times New Roman" w:hAnsi="Times New Roman"/>
              </w:rPr>
              <w:t xml:space="preserve"> – ул.Энгельса – ЦРБ – </w:t>
            </w:r>
            <w:proofErr w:type="spellStart"/>
            <w:r>
              <w:rPr>
                <w:rFonts w:ascii="Times New Roman" w:hAnsi="Times New Roman"/>
              </w:rPr>
              <w:t>маг.Мебельный</w:t>
            </w:r>
            <w:proofErr w:type="spellEnd"/>
            <w:r>
              <w:rPr>
                <w:rFonts w:ascii="Times New Roman" w:hAnsi="Times New Roman"/>
              </w:rPr>
              <w:t xml:space="preserve"> – Олимп – Д/К </w:t>
            </w:r>
            <w:proofErr w:type="spellStart"/>
            <w:r>
              <w:rPr>
                <w:rFonts w:ascii="Times New Roman" w:hAnsi="Times New Roman"/>
              </w:rPr>
              <w:t>Совхозтехникума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микр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ремушки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Мед.училище</w:t>
            </w:r>
            <w:proofErr w:type="spellEnd"/>
            <w:r>
              <w:rPr>
                <w:rFonts w:ascii="Times New Roman" w:hAnsi="Times New Roman"/>
              </w:rPr>
              <w:t xml:space="preserve"> – городской парк – Родина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B06F4E">
              <w:rPr>
                <w:rFonts w:ascii="Times New Roman" w:hAnsi="Times New Roman"/>
              </w:rPr>
              <w:lastRenderedPageBreak/>
              <w:t xml:space="preserve">Халтурина – Горького – Советская – Революционная – Октябрьская – Жуковского – Армавирское шоссе – Центральная – Н.Егорова – Виноградная – Водоисточная – Учебная – Кордонная – Шоссейная – Победы – Пионерская – Калинина – Первомайская – Мира – Декабристов – Гагарина – Пушкина – Свободы – </w:t>
            </w:r>
            <w:r w:rsidRPr="00B06F4E">
              <w:rPr>
                <w:rFonts w:ascii="Times New Roman" w:hAnsi="Times New Roman"/>
              </w:rPr>
              <w:lastRenderedPageBreak/>
              <w:t xml:space="preserve">Леонтьева – Пирогова – Д.Бедного – Лермонтова – Школьная – Делегатская </w:t>
            </w:r>
            <w:r>
              <w:rPr>
                <w:rFonts w:ascii="Times New Roman" w:hAnsi="Times New Roman"/>
              </w:rPr>
              <w:t>–</w:t>
            </w:r>
            <w:r w:rsidRPr="00B06F4E">
              <w:rPr>
                <w:rFonts w:ascii="Times New Roman" w:hAnsi="Times New Roman"/>
              </w:rPr>
              <w:t xml:space="preserve"> Ленина</w:t>
            </w:r>
            <w:proofErr w:type="gramEnd"/>
          </w:p>
        </w:tc>
        <w:tc>
          <w:tcPr>
            <w:tcW w:w="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411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гулярны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ассажирск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еревоз</w:t>
            </w:r>
            <w:r>
              <w:rPr>
                <w:rFonts w:ascii="Times New Roman" w:hAnsi="Times New Roman"/>
              </w:rPr>
              <w:t>ки</w:t>
            </w:r>
            <w:r>
              <w:rPr>
                <w:rFonts w:ascii="Times New Roman" w:eastAsia="Calibri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городскому</w:t>
            </w:r>
            <w:r>
              <w:rPr>
                <w:rFonts w:ascii="Times New Roman" w:eastAsia="Calibri" w:hAnsi="Times New Roman"/>
              </w:rPr>
              <w:t xml:space="preserve"> маршру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в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Лабинском</w:t>
            </w:r>
            <w:proofErr w:type="gramEnd"/>
            <w:r>
              <w:rPr>
                <w:rFonts w:ascii="Times New Roman" w:eastAsia="Calibri" w:hAnsi="Times New Roman"/>
              </w:rPr>
              <w:t xml:space="preserve"> городском поселении по нерегулируемым тарифам</w:t>
            </w:r>
          </w:p>
        </w:tc>
        <w:tc>
          <w:tcPr>
            <w:tcW w:w="765" w:type="dxa"/>
          </w:tcPr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сажирский, класс 1</w:t>
            </w: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3</w:t>
            </w:r>
          </w:p>
        </w:tc>
        <w:tc>
          <w:tcPr>
            <w:tcW w:w="784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</w:t>
            </w:r>
          </w:p>
        </w:tc>
        <w:tc>
          <w:tcPr>
            <w:tcW w:w="1315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Договор 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34 от 29.07.2015 (с 1.08.15 по 31.07.22)</w:t>
            </w:r>
          </w:p>
        </w:tc>
        <w:tc>
          <w:tcPr>
            <w:tcW w:w="1559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ООО «Трансгаз-Юг»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г. Лабинск.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Ул. Некрасова, </w:t>
            </w:r>
          </w:p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д. 34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Горобченко А.В.</w:t>
            </w:r>
          </w:p>
        </w:tc>
        <w:tc>
          <w:tcPr>
            <w:tcW w:w="1012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264A89" w:rsidRPr="00B06F4E" w:rsidTr="00FF6E3F">
        <w:tc>
          <w:tcPr>
            <w:tcW w:w="392" w:type="dxa"/>
          </w:tcPr>
          <w:p w:rsidR="00264A89" w:rsidRPr="00B06F4E" w:rsidRDefault="00264A89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9</w:t>
            </w:r>
          </w:p>
        </w:tc>
        <w:tc>
          <w:tcPr>
            <w:tcW w:w="156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«Автовокзал </w:t>
            </w:r>
            <w:r>
              <w:rPr>
                <w:rFonts w:ascii="Times New Roman" w:hAnsi="Times New Roman"/>
              </w:rPr>
              <w:t>–</w:t>
            </w:r>
            <w:r w:rsidRPr="00B06F4E">
              <w:rPr>
                <w:rFonts w:ascii="Times New Roman" w:hAnsi="Times New Roman"/>
              </w:rPr>
              <w:t xml:space="preserve"> мкр.</w:t>
            </w:r>
            <w:r>
              <w:rPr>
                <w:rFonts w:ascii="Times New Roman" w:hAnsi="Times New Roman"/>
              </w:rPr>
              <w:t xml:space="preserve"> </w:t>
            </w:r>
            <w:r w:rsidRPr="00B06F4E">
              <w:rPr>
                <w:rFonts w:ascii="Times New Roman" w:hAnsi="Times New Roman"/>
              </w:rPr>
              <w:t>Хлеборобный»</w:t>
            </w:r>
          </w:p>
        </w:tc>
        <w:tc>
          <w:tcPr>
            <w:tcW w:w="2585" w:type="dxa"/>
          </w:tcPr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роснаб</w:t>
            </w:r>
            <w:proofErr w:type="spellEnd"/>
            <w:r>
              <w:rPr>
                <w:rFonts w:ascii="Times New Roman" w:hAnsi="Times New Roman"/>
              </w:rPr>
              <w:t xml:space="preserve"> – у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 xml:space="preserve">остовского – ул.Волжская – ул.Камская – ул.Ладожская – ул.Огородная – ул. Хлеборобная – ул. Химическая – СОШ №7 – ЦРБ – больница Онкология – ул.Красноармейская – </w:t>
            </w:r>
            <w:proofErr w:type="spellStart"/>
            <w:r>
              <w:rPr>
                <w:rFonts w:ascii="Times New Roman" w:hAnsi="Times New Roman"/>
              </w:rPr>
              <w:t>Мед.училище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Горпарк</w:t>
            </w:r>
            <w:proofErr w:type="spellEnd"/>
            <w:r>
              <w:rPr>
                <w:rFonts w:ascii="Times New Roman" w:hAnsi="Times New Roman"/>
              </w:rPr>
              <w:t xml:space="preserve"> – Родина – Диспетчерская – Автовокзал – ул.Халтурина – Оптовая база – Площадь Победы – ул.Ворошилова – </w:t>
            </w:r>
            <w:r>
              <w:rPr>
                <w:rFonts w:ascii="Times New Roman" w:hAnsi="Times New Roman"/>
              </w:rPr>
              <w:lastRenderedPageBreak/>
              <w:t xml:space="preserve">Детская поликлиника – ул.Константинова – Автовокзал – Диспетчерская – Родина – ул.Горького – Детская </w:t>
            </w:r>
            <w:proofErr w:type="spellStart"/>
            <w:r>
              <w:rPr>
                <w:rFonts w:ascii="Times New Roman" w:hAnsi="Times New Roman"/>
              </w:rPr>
              <w:t>поликлининка</w:t>
            </w:r>
            <w:proofErr w:type="spellEnd"/>
            <w:r>
              <w:rPr>
                <w:rFonts w:ascii="Times New Roman" w:hAnsi="Times New Roman"/>
              </w:rPr>
              <w:t xml:space="preserve"> – Взрослая поликлиника – ул.Комсомольская – Д/К </w:t>
            </w:r>
            <w:proofErr w:type="spellStart"/>
            <w:r>
              <w:rPr>
                <w:rFonts w:ascii="Times New Roman" w:hAnsi="Times New Roman"/>
              </w:rPr>
              <w:t>Совхозтехникума</w:t>
            </w:r>
            <w:proofErr w:type="spellEnd"/>
            <w:r>
              <w:rPr>
                <w:rFonts w:ascii="Times New Roman" w:hAnsi="Times New Roman"/>
              </w:rPr>
              <w:t xml:space="preserve"> – ул.Энгельса – ЦРБ – СОШ №7 – ул.Красина – в/ч 3219 –</w:t>
            </w:r>
            <w:proofErr w:type="gramStart"/>
            <w:r>
              <w:rPr>
                <w:rFonts w:ascii="Times New Roman" w:hAnsi="Times New Roman"/>
              </w:rPr>
              <w:t xml:space="preserve">ул.Заслонова – </w:t>
            </w:r>
            <w:proofErr w:type="spellStart"/>
            <w:r>
              <w:rPr>
                <w:rFonts w:ascii="Times New Roman" w:hAnsi="Times New Roman"/>
              </w:rPr>
              <w:t>Агроснаб</w:t>
            </w:r>
            <w:proofErr w:type="spellEnd"/>
            <w:proofErr w:type="gramEnd"/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lastRenderedPageBreak/>
              <w:t xml:space="preserve">Халтурина – Победы – Советская – Горького – Ленина – Константинова – Свободы – Турчанинова – Красина – </w:t>
            </w:r>
            <w:proofErr w:type="spellStart"/>
            <w:r w:rsidRPr="00B06F4E">
              <w:rPr>
                <w:rFonts w:ascii="Times New Roman" w:hAnsi="Times New Roman"/>
              </w:rPr>
              <w:t>Заслонова</w:t>
            </w:r>
            <w:proofErr w:type="spellEnd"/>
            <w:r w:rsidRPr="00B06F4E">
              <w:rPr>
                <w:rFonts w:ascii="Times New Roman" w:hAnsi="Times New Roman"/>
              </w:rPr>
              <w:t xml:space="preserve"> – Ставропольская – Ростовцева – Огородная – </w:t>
            </w:r>
            <w:proofErr w:type="spellStart"/>
            <w:r w:rsidRPr="00B06F4E">
              <w:rPr>
                <w:rFonts w:ascii="Times New Roman" w:hAnsi="Times New Roman"/>
              </w:rPr>
              <w:t>Хибинска</w:t>
            </w:r>
            <w:proofErr w:type="gramStart"/>
            <w:r w:rsidRPr="00B06F4E">
              <w:rPr>
                <w:rFonts w:ascii="Times New Roman" w:hAnsi="Times New Roman"/>
              </w:rPr>
              <w:t>я</w:t>
            </w:r>
            <w:proofErr w:type="spellEnd"/>
            <w:r w:rsidRPr="00B06F4E">
              <w:rPr>
                <w:rFonts w:ascii="Times New Roman" w:hAnsi="Times New Roman"/>
              </w:rPr>
              <w:t>-</w:t>
            </w:r>
            <w:proofErr w:type="gramEnd"/>
            <w:r w:rsidRPr="00B06F4E">
              <w:rPr>
                <w:rFonts w:ascii="Times New Roman" w:hAnsi="Times New Roman"/>
              </w:rPr>
              <w:t xml:space="preserve"> Хлеборобная – Химическая – Делегатская - Ленина</w:t>
            </w:r>
          </w:p>
        </w:tc>
        <w:tc>
          <w:tcPr>
            <w:tcW w:w="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16,8</w:t>
            </w:r>
          </w:p>
        </w:tc>
        <w:tc>
          <w:tcPr>
            <w:tcW w:w="1411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гулярны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ассажирск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еревоз</w:t>
            </w:r>
            <w:r>
              <w:rPr>
                <w:rFonts w:ascii="Times New Roman" w:hAnsi="Times New Roman"/>
              </w:rPr>
              <w:t>ки</w:t>
            </w:r>
            <w:r>
              <w:rPr>
                <w:rFonts w:ascii="Times New Roman" w:eastAsia="Calibri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городскому</w:t>
            </w:r>
            <w:r>
              <w:rPr>
                <w:rFonts w:ascii="Times New Roman" w:eastAsia="Calibri" w:hAnsi="Times New Roman"/>
              </w:rPr>
              <w:t xml:space="preserve"> маршру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в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Лабинском</w:t>
            </w:r>
            <w:proofErr w:type="gramEnd"/>
            <w:r>
              <w:rPr>
                <w:rFonts w:ascii="Times New Roman" w:eastAsia="Calibri" w:hAnsi="Times New Roman"/>
              </w:rPr>
              <w:t xml:space="preserve"> городском поселении по нерегулируемым тарифам</w:t>
            </w:r>
          </w:p>
        </w:tc>
        <w:tc>
          <w:tcPr>
            <w:tcW w:w="765" w:type="dxa"/>
          </w:tcPr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сажирский, класс 1</w:t>
            </w: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</w:t>
            </w:r>
          </w:p>
        </w:tc>
        <w:tc>
          <w:tcPr>
            <w:tcW w:w="1315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Договор </w:t>
            </w: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37 от 9.04.2012 (с 9.04.12 по 8.04.19)</w:t>
            </w: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Договор 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3 от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31.07.2022 (с 1.08.15 по 31.07.22)</w:t>
            </w:r>
          </w:p>
        </w:tc>
        <w:tc>
          <w:tcPr>
            <w:tcW w:w="1559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ООО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«Автолайн-Лаба»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г. Лабинск,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ул. Волжская, </w:t>
            </w:r>
          </w:p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д. 39</w:t>
            </w:r>
          </w:p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овбанин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ИП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Кондратюк А.В.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  <w:color w:val="000000"/>
              </w:rPr>
            </w:pPr>
            <w:r w:rsidRPr="00B06F4E">
              <w:rPr>
                <w:rFonts w:ascii="Times New Roman" w:hAnsi="Times New Roman"/>
                <w:color w:val="000000"/>
              </w:rPr>
              <w:t>г. Лабинск,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  <w:color w:val="000000"/>
              </w:rPr>
              <w:t>ул. Автомобилистов, д. 30</w:t>
            </w:r>
          </w:p>
        </w:tc>
        <w:tc>
          <w:tcPr>
            <w:tcW w:w="1012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264A89" w:rsidRPr="00B06F4E" w:rsidTr="00FF6E3F">
        <w:tc>
          <w:tcPr>
            <w:tcW w:w="392" w:type="dxa"/>
          </w:tcPr>
          <w:p w:rsidR="00264A89" w:rsidRPr="00B06F4E" w:rsidRDefault="00264A89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11</w:t>
            </w:r>
          </w:p>
        </w:tc>
        <w:tc>
          <w:tcPr>
            <w:tcW w:w="156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«Г</w:t>
            </w:r>
            <w:r>
              <w:rPr>
                <w:rFonts w:ascii="Times New Roman" w:hAnsi="Times New Roman"/>
              </w:rPr>
              <w:t>ИБДД – м</w:t>
            </w:r>
            <w:r w:rsidRPr="00B06F4E">
              <w:rPr>
                <w:rFonts w:ascii="Times New Roman" w:hAnsi="Times New Roman"/>
              </w:rPr>
              <w:t>кр.</w:t>
            </w:r>
            <w:r>
              <w:rPr>
                <w:rFonts w:ascii="Times New Roman" w:hAnsi="Times New Roman"/>
              </w:rPr>
              <w:t xml:space="preserve"> </w:t>
            </w:r>
            <w:r w:rsidRPr="00B06F4E">
              <w:rPr>
                <w:rFonts w:ascii="Times New Roman" w:hAnsi="Times New Roman"/>
              </w:rPr>
              <w:t>Красный пахарь»</w:t>
            </w:r>
          </w:p>
        </w:tc>
        <w:tc>
          <w:tcPr>
            <w:tcW w:w="2585" w:type="dxa"/>
          </w:tcPr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БДД – МСО – Сахарный завод –</w:t>
            </w:r>
            <w:proofErr w:type="spellStart"/>
            <w:r>
              <w:rPr>
                <w:rFonts w:ascii="Times New Roman" w:hAnsi="Times New Roman"/>
              </w:rPr>
              <w:t>гор.баня</w:t>
            </w:r>
            <w:proofErr w:type="spellEnd"/>
            <w:r>
              <w:rPr>
                <w:rFonts w:ascii="Times New Roman" w:hAnsi="Times New Roman"/>
              </w:rPr>
              <w:t xml:space="preserve"> –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олхозная – СОШ №11 – Электросети – ул. Ротная – ул. Некрасова – СОШ №4 – МЭЗ – СОШ №1 – Налоговая инспекция – Центр. колхозный рынок – кафе Встреча – ул.Красная – ул.Турчанинова (НЭСК) – Детская </w:t>
            </w:r>
            <w:r>
              <w:rPr>
                <w:rFonts w:ascii="Times New Roman" w:hAnsi="Times New Roman"/>
              </w:rPr>
              <w:lastRenderedPageBreak/>
              <w:t>поликлиника – Взрослая поликлиника – ул.Свободы – ул.Делегатская – ДК «</w:t>
            </w:r>
            <w:proofErr w:type="spellStart"/>
            <w:r>
              <w:rPr>
                <w:rFonts w:ascii="Times New Roman" w:hAnsi="Times New Roman"/>
              </w:rPr>
              <w:t>Совхозтехникум</w:t>
            </w:r>
            <w:proofErr w:type="spellEnd"/>
            <w:r>
              <w:rPr>
                <w:rFonts w:ascii="Times New Roman" w:hAnsi="Times New Roman"/>
              </w:rPr>
              <w:t xml:space="preserve">» - ул.Энгельса – СЭС – ЦРБ – СОШ №3 – каф.«Цезарь» - </w:t>
            </w:r>
            <w:proofErr w:type="spellStart"/>
            <w:r>
              <w:rPr>
                <w:rFonts w:ascii="Times New Roman" w:hAnsi="Times New Roman"/>
              </w:rPr>
              <w:t>Райгаз</w:t>
            </w:r>
            <w:proofErr w:type="spellEnd"/>
            <w:r>
              <w:rPr>
                <w:rFonts w:ascii="Times New Roman" w:hAnsi="Times New Roman"/>
              </w:rPr>
              <w:t xml:space="preserve"> – в/ч-3219 – Красный пахарь – СОШ №7 – ЦРБ – СЭС – ул.Энгельса – ДК«</w:t>
            </w:r>
            <w:proofErr w:type="spellStart"/>
            <w:r>
              <w:rPr>
                <w:rFonts w:ascii="Times New Roman" w:hAnsi="Times New Roman"/>
              </w:rPr>
              <w:t>Совхозтехникум</w:t>
            </w:r>
            <w:proofErr w:type="spellEnd"/>
            <w:r>
              <w:rPr>
                <w:rFonts w:ascii="Times New Roman" w:hAnsi="Times New Roman"/>
              </w:rPr>
              <w:t>» - ул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легатская – ул.Комсомольская – Взрослая поликлиника – Детская поликлиника – ул.Турчанинова (НЭСК) – ул.Красная – кафе Встреча – Центр. Колхозный рынок – Налоговая инспекция – СОШ №1 – МЭЗ – СОШ №4 – 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екрасова – ул.Ротная – Электросети – </w:t>
            </w:r>
            <w:proofErr w:type="spellStart"/>
            <w:r>
              <w:rPr>
                <w:rFonts w:ascii="Times New Roman" w:hAnsi="Times New Roman"/>
              </w:rPr>
              <w:t>маг.Москва</w:t>
            </w:r>
            <w:proofErr w:type="spellEnd"/>
            <w:r>
              <w:rPr>
                <w:rFonts w:ascii="Times New Roman" w:hAnsi="Times New Roman"/>
              </w:rPr>
              <w:t xml:space="preserve"> – ул.Павлово – </w:t>
            </w:r>
            <w:r>
              <w:rPr>
                <w:rFonts w:ascii="Times New Roman" w:hAnsi="Times New Roman"/>
              </w:rPr>
              <w:lastRenderedPageBreak/>
              <w:t xml:space="preserve">ул.Фрунзе – </w:t>
            </w:r>
            <w:proofErr w:type="spellStart"/>
            <w:r>
              <w:rPr>
                <w:rFonts w:ascii="Times New Roman" w:hAnsi="Times New Roman"/>
              </w:rPr>
              <w:t>маг.Океан</w:t>
            </w:r>
            <w:proofErr w:type="spellEnd"/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lastRenderedPageBreak/>
              <w:t xml:space="preserve">Фрунзе – Калинина – Колхозная – Мира </w:t>
            </w:r>
            <w:proofErr w:type="gramStart"/>
            <w:r w:rsidRPr="00B06F4E">
              <w:rPr>
                <w:rFonts w:ascii="Times New Roman" w:hAnsi="Times New Roman"/>
              </w:rPr>
              <w:t>–П</w:t>
            </w:r>
            <w:proofErr w:type="gramEnd"/>
            <w:r w:rsidRPr="00B06F4E">
              <w:rPr>
                <w:rFonts w:ascii="Times New Roman" w:hAnsi="Times New Roman"/>
              </w:rPr>
              <w:t xml:space="preserve">ервомайская – Декабристов – Красная – Международная – Гагарина – Пушкина – Горького – 40л. Октября – Свободы </w:t>
            </w:r>
            <w:proofErr w:type="gramStart"/>
            <w:r w:rsidRPr="00B06F4E">
              <w:rPr>
                <w:rFonts w:ascii="Times New Roman" w:hAnsi="Times New Roman"/>
              </w:rPr>
              <w:t>–В</w:t>
            </w:r>
            <w:proofErr w:type="gramEnd"/>
            <w:r w:rsidRPr="00B06F4E">
              <w:rPr>
                <w:rFonts w:ascii="Times New Roman" w:hAnsi="Times New Roman"/>
              </w:rPr>
              <w:t xml:space="preserve">оенная – </w:t>
            </w:r>
            <w:r w:rsidRPr="00B06F4E">
              <w:rPr>
                <w:rFonts w:ascii="Times New Roman" w:hAnsi="Times New Roman"/>
              </w:rPr>
              <w:lastRenderedPageBreak/>
              <w:t>Пирогова – Леонтьева – Победы – Красина – Турчанинова - Лозового</w:t>
            </w:r>
          </w:p>
        </w:tc>
        <w:tc>
          <w:tcPr>
            <w:tcW w:w="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lastRenderedPageBreak/>
              <w:t>25,1</w:t>
            </w:r>
          </w:p>
        </w:tc>
        <w:tc>
          <w:tcPr>
            <w:tcW w:w="1411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гулярны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ассажирск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еревоз</w:t>
            </w:r>
            <w:r>
              <w:rPr>
                <w:rFonts w:ascii="Times New Roman" w:hAnsi="Times New Roman"/>
              </w:rPr>
              <w:t>ки</w:t>
            </w:r>
            <w:r>
              <w:rPr>
                <w:rFonts w:ascii="Times New Roman" w:eastAsia="Calibri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городскому</w:t>
            </w:r>
            <w:r>
              <w:rPr>
                <w:rFonts w:ascii="Times New Roman" w:eastAsia="Calibri" w:hAnsi="Times New Roman"/>
              </w:rPr>
              <w:t xml:space="preserve"> маршру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в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Лабинском</w:t>
            </w:r>
            <w:proofErr w:type="gramEnd"/>
            <w:r>
              <w:rPr>
                <w:rFonts w:ascii="Times New Roman" w:eastAsia="Calibri" w:hAnsi="Times New Roman"/>
              </w:rPr>
              <w:t xml:space="preserve"> городском поселении по нерегулиру</w:t>
            </w:r>
            <w:r>
              <w:rPr>
                <w:rFonts w:ascii="Times New Roman" w:eastAsia="Calibri" w:hAnsi="Times New Roman"/>
              </w:rPr>
              <w:lastRenderedPageBreak/>
              <w:t>емым тарифам</w:t>
            </w:r>
          </w:p>
        </w:tc>
        <w:tc>
          <w:tcPr>
            <w:tcW w:w="765" w:type="dxa"/>
          </w:tcPr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ссажирский, класс 1</w:t>
            </w: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</w:t>
            </w:r>
          </w:p>
        </w:tc>
        <w:tc>
          <w:tcPr>
            <w:tcW w:w="1315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Договор 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№ 2 от 30.01.2015 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(с 1.02.2015 по 31.01.15) </w:t>
            </w:r>
          </w:p>
        </w:tc>
        <w:tc>
          <w:tcPr>
            <w:tcW w:w="1559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ООО «</w:t>
            </w:r>
            <w:proofErr w:type="spellStart"/>
            <w:r w:rsidRPr="00B06F4E">
              <w:rPr>
                <w:rFonts w:ascii="Times New Roman" w:hAnsi="Times New Roman"/>
              </w:rPr>
              <w:t>Кубаньавтоспецсервис</w:t>
            </w:r>
            <w:proofErr w:type="spellEnd"/>
            <w:r w:rsidRPr="00B06F4E">
              <w:rPr>
                <w:rFonts w:ascii="Times New Roman" w:hAnsi="Times New Roman"/>
              </w:rPr>
              <w:t>»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г. Лабинск.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ул. Некрасова, </w:t>
            </w:r>
          </w:p>
          <w:p w:rsidR="00264A89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д. 34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Исмаило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1012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264A89" w:rsidRPr="00B06F4E" w:rsidTr="00FF6E3F">
        <w:tc>
          <w:tcPr>
            <w:tcW w:w="392" w:type="dxa"/>
          </w:tcPr>
          <w:p w:rsidR="00264A89" w:rsidRPr="00B06F4E" w:rsidRDefault="00264A89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104</w:t>
            </w:r>
          </w:p>
        </w:tc>
        <w:tc>
          <w:tcPr>
            <w:tcW w:w="156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«Школа № 10 – Автовокзал - Школа № 10»</w:t>
            </w:r>
          </w:p>
        </w:tc>
        <w:tc>
          <w:tcPr>
            <w:tcW w:w="2585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а – СОШ №7 – Кирпичный завод – СОШ №10 – Кирпичный завод – СОШ №7 - Родина</w:t>
            </w:r>
          </w:p>
        </w:tc>
        <w:tc>
          <w:tcPr>
            <w:tcW w:w="1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Халтурина – Горького – Советская – Свободы – Турчанинова – Коммунистическая – Строителей – Делегатская - Ленина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14,5</w:t>
            </w:r>
          </w:p>
        </w:tc>
        <w:tc>
          <w:tcPr>
            <w:tcW w:w="1411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гулярны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ассажирск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еревоз</w:t>
            </w:r>
            <w:r>
              <w:rPr>
                <w:rFonts w:ascii="Times New Roman" w:hAnsi="Times New Roman"/>
              </w:rPr>
              <w:t>ки</w:t>
            </w:r>
            <w:r>
              <w:rPr>
                <w:rFonts w:ascii="Times New Roman" w:eastAsia="Calibri" w:hAnsi="Times New Roman"/>
              </w:rPr>
              <w:t xml:space="preserve"> по пригородн</w:t>
            </w:r>
            <w:r>
              <w:rPr>
                <w:rFonts w:ascii="Times New Roman" w:hAnsi="Times New Roman"/>
              </w:rPr>
              <w:t>ому</w:t>
            </w:r>
            <w:r>
              <w:rPr>
                <w:rFonts w:ascii="Times New Roman" w:eastAsia="Calibri" w:hAnsi="Times New Roman"/>
              </w:rPr>
              <w:t xml:space="preserve"> маршру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в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Лабинском</w:t>
            </w:r>
            <w:proofErr w:type="gramEnd"/>
            <w:r>
              <w:rPr>
                <w:rFonts w:ascii="Times New Roman" w:eastAsia="Calibri" w:hAnsi="Times New Roman"/>
              </w:rPr>
              <w:t xml:space="preserve"> городском поселении по нерегулируемым тарифам</w:t>
            </w:r>
          </w:p>
        </w:tc>
        <w:tc>
          <w:tcPr>
            <w:tcW w:w="765" w:type="dxa"/>
          </w:tcPr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сажирский, класс 1</w:t>
            </w: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5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Договор 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№ 22 от 20.01.2014 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(с 21.04.14 по 21.01.21)</w:t>
            </w:r>
          </w:p>
        </w:tc>
        <w:tc>
          <w:tcPr>
            <w:tcW w:w="1559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ИП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Кондратюк А.В.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  <w:color w:val="000000"/>
              </w:rPr>
            </w:pPr>
            <w:r w:rsidRPr="00B06F4E">
              <w:rPr>
                <w:rFonts w:ascii="Times New Roman" w:hAnsi="Times New Roman"/>
                <w:color w:val="000000"/>
              </w:rPr>
              <w:t>г. Лабинск,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  <w:color w:val="000000"/>
              </w:rPr>
              <w:t>ул. Автомобилистов, д. 30</w:t>
            </w:r>
          </w:p>
        </w:tc>
        <w:tc>
          <w:tcPr>
            <w:tcW w:w="1012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264A89" w:rsidRPr="00B06F4E" w:rsidTr="00FF6E3F">
        <w:tc>
          <w:tcPr>
            <w:tcW w:w="392" w:type="dxa"/>
          </w:tcPr>
          <w:p w:rsidR="00264A89" w:rsidRPr="00B06F4E" w:rsidRDefault="00264A89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110</w:t>
            </w:r>
          </w:p>
        </w:tc>
        <w:tc>
          <w:tcPr>
            <w:tcW w:w="1560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«МТФ № 1 – Автовокзал - МТФ № 1»</w:t>
            </w:r>
          </w:p>
        </w:tc>
        <w:tc>
          <w:tcPr>
            <w:tcW w:w="2585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а – СОШ №7 – МТФ №1 – Кирпичный завод – СОШ №7 - Родина</w:t>
            </w:r>
          </w:p>
        </w:tc>
        <w:tc>
          <w:tcPr>
            <w:tcW w:w="1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  <w:color w:val="FF0000"/>
              </w:rPr>
            </w:pPr>
            <w:r w:rsidRPr="00B06F4E">
              <w:rPr>
                <w:rFonts w:ascii="Times New Roman" w:hAnsi="Times New Roman"/>
              </w:rPr>
              <w:t>Халтурина – Горького – Советская – Свободы – Турчанинова – МТФ 1 – Лесная – Делегатская - Ленина</w:t>
            </w:r>
          </w:p>
        </w:tc>
        <w:tc>
          <w:tcPr>
            <w:tcW w:w="708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11,4</w:t>
            </w:r>
          </w:p>
        </w:tc>
        <w:tc>
          <w:tcPr>
            <w:tcW w:w="1411" w:type="dxa"/>
          </w:tcPr>
          <w:p w:rsidR="00264A89" w:rsidRPr="00D02159" w:rsidRDefault="00264A89" w:rsidP="00FF6E3F">
            <w:pPr>
              <w:pStyle w:val="ab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гулярны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ассажирск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 перевоз</w:t>
            </w:r>
            <w:r>
              <w:rPr>
                <w:rFonts w:ascii="Times New Roman" w:hAnsi="Times New Roman"/>
              </w:rPr>
              <w:t>ки</w:t>
            </w:r>
            <w:r>
              <w:rPr>
                <w:rFonts w:ascii="Times New Roman" w:eastAsia="Calibri" w:hAnsi="Times New Roman"/>
              </w:rPr>
              <w:t xml:space="preserve"> по пригородн</w:t>
            </w:r>
            <w:r>
              <w:rPr>
                <w:rFonts w:ascii="Times New Roman" w:hAnsi="Times New Roman"/>
              </w:rPr>
              <w:t>ому</w:t>
            </w:r>
            <w:r>
              <w:rPr>
                <w:rFonts w:ascii="Times New Roman" w:eastAsia="Calibri" w:hAnsi="Times New Roman"/>
              </w:rPr>
              <w:t xml:space="preserve"> маршру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в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Лабинском</w:t>
            </w:r>
            <w:proofErr w:type="gramEnd"/>
            <w:r>
              <w:rPr>
                <w:rFonts w:ascii="Times New Roman" w:eastAsia="Calibri" w:hAnsi="Times New Roman"/>
              </w:rPr>
              <w:t xml:space="preserve"> городском поселении </w:t>
            </w:r>
            <w:r>
              <w:rPr>
                <w:rFonts w:ascii="Times New Roman" w:eastAsia="Calibri" w:hAnsi="Times New Roman"/>
              </w:rPr>
              <w:lastRenderedPageBreak/>
              <w:t>по нерегулируемым тарифам</w:t>
            </w:r>
          </w:p>
        </w:tc>
        <w:tc>
          <w:tcPr>
            <w:tcW w:w="765" w:type="dxa"/>
          </w:tcPr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ссажирский, класс 1</w:t>
            </w:r>
          </w:p>
          <w:p w:rsidR="00264A89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5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Договор 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№ 23 от 27.01.2014</w:t>
            </w:r>
          </w:p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(с 28.01.14 по 28.01.21)</w:t>
            </w:r>
          </w:p>
        </w:tc>
        <w:tc>
          <w:tcPr>
            <w:tcW w:w="1559" w:type="dxa"/>
          </w:tcPr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 xml:space="preserve">ИП 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</w:rPr>
              <w:t>Кондратюк А.В.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  <w:color w:val="000000"/>
              </w:rPr>
            </w:pPr>
            <w:r w:rsidRPr="00B06F4E">
              <w:rPr>
                <w:rFonts w:ascii="Times New Roman" w:hAnsi="Times New Roman"/>
                <w:color w:val="000000"/>
              </w:rPr>
              <w:t>г. Лабинск,</w:t>
            </w:r>
          </w:p>
          <w:p w:rsidR="00264A89" w:rsidRPr="00B06F4E" w:rsidRDefault="00264A89" w:rsidP="00FF6E3F">
            <w:pPr>
              <w:pStyle w:val="ab"/>
              <w:rPr>
                <w:rFonts w:ascii="Times New Roman" w:hAnsi="Times New Roman"/>
              </w:rPr>
            </w:pPr>
            <w:r w:rsidRPr="00B06F4E">
              <w:rPr>
                <w:rFonts w:ascii="Times New Roman" w:hAnsi="Times New Roman"/>
                <w:color w:val="000000"/>
              </w:rPr>
              <w:t>ул. Автомобилистов, д. 30</w:t>
            </w:r>
          </w:p>
        </w:tc>
        <w:tc>
          <w:tcPr>
            <w:tcW w:w="1012" w:type="dxa"/>
          </w:tcPr>
          <w:p w:rsidR="00264A89" w:rsidRPr="00B06F4E" w:rsidRDefault="00264A89" w:rsidP="00FF6E3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264A89" w:rsidRDefault="00264A89" w:rsidP="00264A89">
      <w:pPr>
        <w:pStyle w:val="ab"/>
        <w:rPr>
          <w:sz w:val="28"/>
          <w:szCs w:val="28"/>
        </w:rPr>
      </w:pPr>
    </w:p>
    <w:p w:rsidR="00264A89" w:rsidRDefault="00264A89" w:rsidP="00264A89">
      <w:pPr>
        <w:pStyle w:val="ab"/>
        <w:rPr>
          <w:sz w:val="28"/>
          <w:szCs w:val="28"/>
        </w:rPr>
      </w:pPr>
    </w:p>
    <w:p w:rsidR="00264A89" w:rsidRPr="00FB3D3F" w:rsidRDefault="00264A89" w:rsidP="00417EA0">
      <w:pPr>
        <w:pStyle w:val="ab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Д. Родников</w:t>
      </w:r>
    </w:p>
    <w:p w:rsidR="00C642E8" w:rsidRDefault="00C642E8" w:rsidP="00087FBE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kern w:val="1"/>
          <w:sz w:val="28"/>
          <w:szCs w:val="28"/>
        </w:rPr>
      </w:pPr>
    </w:p>
    <w:sectPr w:rsidR="00C642E8" w:rsidSect="00417EA0">
      <w:pgSz w:w="16838" w:h="11906" w:orient="landscape" w:code="9"/>
      <w:pgMar w:top="851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3A" w:rsidRDefault="00F17A3A" w:rsidP="00BD22E4">
      <w:r>
        <w:separator/>
      </w:r>
    </w:p>
  </w:endnote>
  <w:endnote w:type="continuationSeparator" w:id="0">
    <w:p w:rsidR="00F17A3A" w:rsidRDefault="00F17A3A" w:rsidP="00BD2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3A" w:rsidRDefault="00F17A3A" w:rsidP="00BD22E4">
      <w:r>
        <w:separator/>
      </w:r>
    </w:p>
  </w:footnote>
  <w:footnote w:type="continuationSeparator" w:id="0">
    <w:p w:rsidR="00F17A3A" w:rsidRDefault="00F17A3A" w:rsidP="00BD2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0016"/>
      <w:docPartObj>
        <w:docPartGallery w:val="Page Numbers (Top of Page)"/>
        <w:docPartUnique/>
      </w:docPartObj>
    </w:sdtPr>
    <w:sdtContent>
      <w:p w:rsidR="00141441" w:rsidRDefault="009A35B4">
        <w:pPr>
          <w:pStyle w:val="a7"/>
          <w:jc w:val="center"/>
        </w:pPr>
        <w:fldSimple w:instr=" PAGE   \* MERGEFORMAT ">
          <w:r w:rsidR="00837217">
            <w:rPr>
              <w:noProof/>
            </w:rPr>
            <w:t>1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98" w:rsidRDefault="009B4498">
    <w:pPr>
      <w:pStyle w:val="a7"/>
      <w:jc w:val="center"/>
    </w:pPr>
  </w:p>
  <w:p w:rsidR="00071B38" w:rsidRDefault="00071B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553"/>
    <w:multiLevelType w:val="hybridMultilevel"/>
    <w:tmpl w:val="874E27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00A04"/>
    <w:multiLevelType w:val="hybridMultilevel"/>
    <w:tmpl w:val="4A3C55B8"/>
    <w:lvl w:ilvl="0" w:tplc="92041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D2D7C"/>
    <w:multiLevelType w:val="hybridMultilevel"/>
    <w:tmpl w:val="16181AD0"/>
    <w:lvl w:ilvl="0" w:tplc="F45C0E3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DBBC5680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CF0A7B"/>
    <w:multiLevelType w:val="hybridMultilevel"/>
    <w:tmpl w:val="5692B454"/>
    <w:lvl w:ilvl="0" w:tplc="D9DC8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410202"/>
    <w:multiLevelType w:val="hybridMultilevel"/>
    <w:tmpl w:val="8C88D786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4973003A"/>
    <w:multiLevelType w:val="hybridMultilevel"/>
    <w:tmpl w:val="9B64DE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7A31804"/>
    <w:multiLevelType w:val="hybridMultilevel"/>
    <w:tmpl w:val="263EA1F8"/>
    <w:lvl w:ilvl="0" w:tplc="4DF4E1D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A84071F"/>
    <w:multiLevelType w:val="hybridMultilevel"/>
    <w:tmpl w:val="0EEAA2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2F14"/>
    <w:multiLevelType w:val="hybridMultilevel"/>
    <w:tmpl w:val="D9B0C530"/>
    <w:lvl w:ilvl="0" w:tplc="F45C0E3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DBBC5680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42B6AF4"/>
    <w:multiLevelType w:val="hybridMultilevel"/>
    <w:tmpl w:val="8CC8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E05EC"/>
    <w:multiLevelType w:val="hybridMultilevel"/>
    <w:tmpl w:val="69F6824E"/>
    <w:lvl w:ilvl="0" w:tplc="70A6142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461F"/>
    <w:rsid w:val="00003F25"/>
    <w:rsid w:val="000051A5"/>
    <w:rsid w:val="00010BC9"/>
    <w:rsid w:val="000151D8"/>
    <w:rsid w:val="00016CC3"/>
    <w:rsid w:val="0001775E"/>
    <w:rsid w:val="0002275D"/>
    <w:rsid w:val="00023156"/>
    <w:rsid w:val="000252A7"/>
    <w:rsid w:val="00036E54"/>
    <w:rsid w:val="00042FAD"/>
    <w:rsid w:val="00043DBD"/>
    <w:rsid w:val="00045ED3"/>
    <w:rsid w:val="0005229A"/>
    <w:rsid w:val="000541F2"/>
    <w:rsid w:val="00061757"/>
    <w:rsid w:val="000623B5"/>
    <w:rsid w:val="00065747"/>
    <w:rsid w:val="00071B38"/>
    <w:rsid w:val="00071E72"/>
    <w:rsid w:val="00075719"/>
    <w:rsid w:val="0007655E"/>
    <w:rsid w:val="00081533"/>
    <w:rsid w:val="00084191"/>
    <w:rsid w:val="0008470B"/>
    <w:rsid w:val="00084D2B"/>
    <w:rsid w:val="00087FBE"/>
    <w:rsid w:val="00094235"/>
    <w:rsid w:val="00094C07"/>
    <w:rsid w:val="000A17AE"/>
    <w:rsid w:val="000A3CDE"/>
    <w:rsid w:val="000B2ED1"/>
    <w:rsid w:val="000B4B34"/>
    <w:rsid w:val="000B69A5"/>
    <w:rsid w:val="000C75B4"/>
    <w:rsid w:val="000D257E"/>
    <w:rsid w:val="000D2A50"/>
    <w:rsid w:val="000D48DC"/>
    <w:rsid w:val="000D5125"/>
    <w:rsid w:val="000D7592"/>
    <w:rsid w:val="000E03E6"/>
    <w:rsid w:val="000E34DF"/>
    <w:rsid w:val="000E7237"/>
    <w:rsid w:val="00103883"/>
    <w:rsid w:val="00107736"/>
    <w:rsid w:val="00113BDF"/>
    <w:rsid w:val="001214AE"/>
    <w:rsid w:val="00132763"/>
    <w:rsid w:val="00141441"/>
    <w:rsid w:val="001442E4"/>
    <w:rsid w:val="00152EFC"/>
    <w:rsid w:val="0015375C"/>
    <w:rsid w:val="001630B8"/>
    <w:rsid w:val="00170A1B"/>
    <w:rsid w:val="00170A22"/>
    <w:rsid w:val="00170C1D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824D8"/>
    <w:rsid w:val="00193DD1"/>
    <w:rsid w:val="001A25C9"/>
    <w:rsid w:val="001B07F0"/>
    <w:rsid w:val="001B67F0"/>
    <w:rsid w:val="001C176B"/>
    <w:rsid w:val="001C6A43"/>
    <w:rsid w:val="001D1545"/>
    <w:rsid w:val="001D32BD"/>
    <w:rsid w:val="001D7BA7"/>
    <w:rsid w:val="001E4E41"/>
    <w:rsid w:val="001F1022"/>
    <w:rsid w:val="001F3E12"/>
    <w:rsid w:val="001F56BA"/>
    <w:rsid w:val="00201278"/>
    <w:rsid w:val="0021007B"/>
    <w:rsid w:val="0023183F"/>
    <w:rsid w:val="0023656F"/>
    <w:rsid w:val="002417B7"/>
    <w:rsid w:val="00243C5F"/>
    <w:rsid w:val="00244139"/>
    <w:rsid w:val="00247F7B"/>
    <w:rsid w:val="0025425B"/>
    <w:rsid w:val="00255F5A"/>
    <w:rsid w:val="002568FE"/>
    <w:rsid w:val="002621F2"/>
    <w:rsid w:val="002625F8"/>
    <w:rsid w:val="00263424"/>
    <w:rsid w:val="002634E4"/>
    <w:rsid w:val="00264A89"/>
    <w:rsid w:val="0027337E"/>
    <w:rsid w:val="0027350D"/>
    <w:rsid w:val="0027781B"/>
    <w:rsid w:val="00281281"/>
    <w:rsid w:val="00282500"/>
    <w:rsid w:val="00282E0A"/>
    <w:rsid w:val="0028403A"/>
    <w:rsid w:val="00290233"/>
    <w:rsid w:val="00291A50"/>
    <w:rsid w:val="002A15F4"/>
    <w:rsid w:val="002A1C59"/>
    <w:rsid w:val="002A7109"/>
    <w:rsid w:val="002B19E8"/>
    <w:rsid w:val="002B1BB1"/>
    <w:rsid w:val="002B48E3"/>
    <w:rsid w:val="002B5E3D"/>
    <w:rsid w:val="002B70F6"/>
    <w:rsid w:val="002C7855"/>
    <w:rsid w:val="002D5A9E"/>
    <w:rsid w:val="002D5CBC"/>
    <w:rsid w:val="002D604F"/>
    <w:rsid w:val="002E094C"/>
    <w:rsid w:val="002E428A"/>
    <w:rsid w:val="002E7255"/>
    <w:rsid w:val="002F247A"/>
    <w:rsid w:val="002F4146"/>
    <w:rsid w:val="00301730"/>
    <w:rsid w:val="00302EC1"/>
    <w:rsid w:val="00304BF6"/>
    <w:rsid w:val="00305D42"/>
    <w:rsid w:val="00306D80"/>
    <w:rsid w:val="00311821"/>
    <w:rsid w:val="0031221E"/>
    <w:rsid w:val="00321B88"/>
    <w:rsid w:val="0033232B"/>
    <w:rsid w:val="003323AC"/>
    <w:rsid w:val="003362B0"/>
    <w:rsid w:val="003377F0"/>
    <w:rsid w:val="0034172B"/>
    <w:rsid w:val="00347DBF"/>
    <w:rsid w:val="003515C7"/>
    <w:rsid w:val="00355D94"/>
    <w:rsid w:val="003628EF"/>
    <w:rsid w:val="00363D93"/>
    <w:rsid w:val="00364EDF"/>
    <w:rsid w:val="00366CF5"/>
    <w:rsid w:val="003674AB"/>
    <w:rsid w:val="00370660"/>
    <w:rsid w:val="00371920"/>
    <w:rsid w:val="003720D6"/>
    <w:rsid w:val="003726C5"/>
    <w:rsid w:val="00373B28"/>
    <w:rsid w:val="00374B0B"/>
    <w:rsid w:val="00380C46"/>
    <w:rsid w:val="00391168"/>
    <w:rsid w:val="00391DFB"/>
    <w:rsid w:val="00396F8C"/>
    <w:rsid w:val="00397A1C"/>
    <w:rsid w:val="003A028A"/>
    <w:rsid w:val="003A2960"/>
    <w:rsid w:val="003B2E4E"/>
    <w:rsid w:val="003B37F5"/>
    <w:rsid w:val="003B4688"/>
    <w:rsid w:val="003C0769"/>
    <w:rsid w:val="003C0D66"/>
    <w:rsid w:val="003D0DAE"/>
    <w:rsid w:val="003D0E48"/>
    <w:rsid w:val="003D35EE"/>
    <w:rsid w:val="003D4BBC"/>
    <w:rsid w:val="003E521B"/>
    <w:rsid w:val="003E7A10"/>
    <w:rsid w:val="003F1BE0"/>
    <w:rsid w:val="003F74D3"/>
    <w:rsid w:val="003F74E9"/>
    <w:rsid w:val="0040157E"/>
    <w:rsid w:val="00402E5F"/>
    <w:rsid w:val="00403B15"/>
    <w:rsid w:val="004145FA"/>
    <w:rsid w:val="00416AC8"/>
    <w:rsid w:val="00417EA0"/>
    <w:rsid w:val="00421A5A"/>
    <w:rsid w:val="004237FA"/>
    <w:rsid w:val="00423B4C"/>
    <w:rsid w:val="00424E17"/>
    <w:rsid w:val="00426175"/>
    <w:rsid w:val="00430652"/>
    <w:rsid w:val="00436587"/>
    <w:rsid w:val="00442BF0"/>
    <w:rsid w:val="00442C5E"/>
    <w:rsid w:val="004530BD"/>
    <w:rsid w:val="00453245"/>
    <w:rsid w:val="004542CF"/>
    <w:rsid w:val="00454857"/>
    <w:rsid w:val="00457B24"/>
    <w:rsid w:val="00461B3C"/>
    <w:rsid w:val="00463D11"/>
    <w:rsid w:val="00463E29"/>
    <w:rsid w:val="00471FBC"/>
    <w:rsid w:val="004721D3"/>
    <w:rsid w:val="004740D2"/>
    <w:rsid w:val="00474BD3"/>
    <w:rsid w:val="00482113"/>
    <w:rsid w:val="00482E6D"/>
    <w:rsid w:val="0048410B"/>
    <w:rsid w:val="004852D2"/>
    <w:rsid w:val="00486C85"/>
    <w:rsid w:val="0049087B"/>
    <w:rsid w:val="00494525"/>
    <w:rsid w:val="004971DC"/>
    <w:rsid w:val="00497535"/>
    <w:rsid w:val="00497651"/>
    <w:rsid w:val="004A10C6"/>
    <w:rsid w:val="004A7F6E"/>
    <w:rsid w:val="004B4227"/>
    <w:rsid w:val="004C0B52"/>
    <w:rsid w:val="004C2843"/>
    <w:rsid w:val="004C2846"/>
    <w:rsid w:val="004C5689"/>
    <w:rsid w:val="004D4EF3"/>
    <w:rsid w:val="004E4659"/>
    <w:rsid w:val="004E713A"/>
    <w:rsid w:val="004F02C8"/>
    <w:rsid w:val="004F33C3"/>
    <w:rsid w:val="004F4228"/>
    <w:rsid w:val="004F5CF5"/>
    <w:rsid w:val="004F71E7"/>
    <w:rsid w:val="004F7312"/>
    <w:rsid w:val="00507FED"/>
    <w:rsid w:val="00510D0F"/>
    <w:rsid w:val="00511A71"/>
    <w:rsid w:val="005132F1"/>
    <w:rsid w:val="00524F21"/>
    <w:rsid w:val="005326C8"/>
    <w:rsid w:val="005346CB"/>
    <w:rsid w:val="00541A84"/>
    <w:rsid w:val="00541DB0"/>
    <w:rsid w:val="00551285"/>
    <w:rsid w:val="00551BBB"/>
    <w:rsid w:val="00555DB6"/>
    <w:rsid w:val="0055671D"/>
    <w:rsid w:val="00561A64"/>
    <w:rsid w:val="00564713"/>
    <w:rsid w:val="0056568E"/>
    <w:rsid w:val="00565929"/>
    <w:rsid w:val="00571010"/>
    <w:rsid w:val="00572E97"/>
    <w:rsid w:val="00573FC8"/>
    <w:rsid w:val="005820D9"/>
    <w:rsid w:val="005A12E7"/>
    <w:rsid w:val="005A2298"/>
    <w:rsid w:val="005A41F6"/>
    <w:rsid w:val="005B0792"/>
    <w:rsid w:val="005B461F"/>
    <w:rsid w:val="005B5627"/>
    <w:rsid w:val="005B5A00"/>
    <w:rsid w:val="005D04D1"/>
    <w:rsid w:val="005D0C7E"/>
    <w:rsid w:val="005E1633"/>
    <w:rsid w:val="005F2278"/>
    <w:rsid w:val="005F556B"/>
    <w:rsid w:val="00600C76"/>
    <w:rsid w:val="00604913"/>
    <w:rsid w:val="00605540"/>
    <w:rsid w:val="00605636"/>
    <w:rsid w:val="0060762C"/>
    <w:rsid w:val="00607C50"/>
    <w:rsid w:val="00610BE0"/>
    <w:rsid w:val="00611487"/>
    <w:rsid w:val="00612D12"/>
    <w:rsid w:val="00612E64"/>
    <w:rsid w:val="00613E49"/>
    <w:rsid w:val="00616474"/>
    <w:rsid w:val="006354BC"/>
    <w:rsid w:val="006452B2"/>
    <w:rsid w:val="0065073C"/>
    <w:rsid w:val="00654001"/>
    <w:rsid w:val="00661F32"/>
    <w:rsid w:val="00672A41"/>
    <w:rsid w:val="00674927"/>
    <w:rsid w:val="006760E1"/>
    <w:rsid w:val="00677E5A"/>
    <w:rsid w:val="00680063"/>
    <w:rsid w:val="0068125F"/>
    <w:rsid w:val="00683650"/>
    <w:rsid w:val="006836AA"/>
    <w:rsid w:val="00683F62"/>
    <w:rsid w:val="006906FE"/>
    <w:rsid w:val="00694908"/>
    <w:rsid w:val="00697E6F"/>
    <w:rsid w:val="006A00FC"/>
    <w:rsid w:val="006A1B01"/>
    <w:rsid w:val="006A1B70"/>
    <w:rsid w:val="006A4FAD"/>
    <w:rsid w:val="006A57FB"/>
    <w:rsid w:val="006A7344"/>
    <w:rsid w:val="006B4632"/>
    <w:rsid w:val="006B521D"/>
    <w:rsid w:val="006B58A1"/>
    <w:rsid w:val="006B63D2"/>
    <w:rsid w:val="006D01DE"/>
    <w:rsid w:val="006D0396"/>
    <w:rsid w:val="006D0B5A"/>
    <w:rsid w:val="006D0D5A"/>
    <w:rsid w:val="006D20F3"/>
    <w:rsid w:val="006D4403"/>
    <w:rsid w:val="006E3725"/>
    <w:rsid w:val="006E5BCA"/>
    <w:rsid w:val="006F4B8E"/>
    <w:rsid w:val="006F5DB2"/>
    <w:rsid w:val="006F6B09"/>
    <w:rsid w:val="00704F72"/>
    <w:rsid w:val="007102C7"/>
    <w:rsid w:val="0071132C"/>
    <w:rsid w:val="00714B9F"/>
    <w:rsid w:val="00714F76"/>
    <w:rsid w:val="007158BA"/>
    <w:rsid w:val="00715918"/>
    <w:rsid w:val="00724CF6"/>
    <w:rsid w:val="00727A04"/>
    <w:rsid w:val="00731326"/>
    <w:rsid w:val="0073173E"/>
    <w:rsid w:val="00735A07"/>
    <w:rsid w:val="007368F4"/>
    <w:rsid w:val="007458EB"/>
    <w:rsid w:val="00750948"/>
    <w:rsid w:val="007516FF"/>
    <w:rsid w:val="00753A83"/>
    <w:rsid w:val="00754165"/>
    <w:rsid w:val="0075508B"/>
    <w:rsid w:val="007559AD"/>
    <w:rsid w:val="00760567"/>
    <w:rsid w:val="007800CF"/>
    <w:rsid w:val="00781504"/>
    <w:rsid w:val="007931E7"/>
    <w:rsid w:val="00793E2E"/>
    <w:rsid w:val="00797207"/>
    <w:rsid w:val="007A445B"/>
    <w:rsid w:val="007A74E2"/>
    <w:rsid w:val="007B00D9"/>
    <w:rsid w:val="007B124A"/>
    <w:rsid w:val="007C1418"/>
    <w:rsid w:val="007C5A4A"/>
    <w:rsid w:val="007C7258"/>
    <w:rsid w:val="007C7BBA"/>
    <w:rsid w:val="007D2AFA"/>
    <w:rsid w:val="007D343A"/>
    <w:rsid w:val="007D548C"/>
    <w:rsid w:val="007E503C"/>
    <w:rsid w:val="007F23D2"/>
    <w:rsid w:val="007F4122"/>
    <w:rsid w:val="00802A85"/>
    <w:rsid w:val="00807910"/>
    <w:rsid w:val="008108B0"/>
    <w:rsid w:val="0081142B"/>
    <w:rsid w:val="0081349E"/>
    <w:rsid w:val="00824560"/>
    <w:rsid w:val="0082513E"/>
    <w:rsid w:val="00826936"/>
    <w:rsid w:val="00831201"/>
    <w:rsid w:val="00837168"/>
    <w:rsid w:val="00837217"/>
    <w:rsid w:val="00851990"/>
    <w:rsid w:val="0085777C"/>
    <w:rsid w:val="00857D3B"/>
    <w:rsid w:val="008609D8"/>
    <w:rsid w:val="00860EB8"/>
    <w:rsid w:val="0086526E"/>
    <w:rsid w:val="008674B1"/>
    <w:rsid w:val="00874589"/>
    <w:rsid w:val="0088068D"/>
    <w:rsid w:val="00880F45"/>
    <w:rsid w:val="00881A86"/>
    <w:rsid w:val="00881B70"/>
    <w:rsid w:val="00891B87"/>
    <w:rsid w:val="00891C32"/>
    <w:rsid w:val="00893705"/>
    <w:rsid w:val="00895CC7"/>
    <w:rsid w:val="00897676"/>
    <w:rsid w:val="008A0628"/>
    <w:rsid w:val="008A3E3A"/>
    <w:rsid w:val="008A776E"/>
    <w:rsid w:val="008B2A14"/>
    <w:rsid w:val="008B7578"/>
    <w:rsid w:val="008C1923"/>
    <w:rsid w:val="008C6BA2"/>
    <w:rsid w:val="008C7AB3"/>
    <w:rsid w:val="008D0799"/>
    <w:rsid w:val="008D0801"/>
    <w:rsid w:val="008D47C5"/>
    <w:rsid w:val="008E1B77"/>
    <w:rsid w:val="008E4B51"/>
    <w:rsid w:val="008E4B96"/>
    <w:rsid w:val="008F4F8F"/>
    <w:rsid w:val="008F590C"/>
    <w:rsid w:val="009032A7"/>
    <w:rsid w:val="0090421D"/>
    <w:rsid w:val="00912EFD"/>
    <w:rsid w:val="00913A06"/>
    <w:rsid w:val="00923355"/>
    <w:rsid w:val="00924950"/>
    <w:rsid w:val="00931634"/>
    <w:rsid w:val="00934886"/>
    <w:rsid w:val="00944C38"/>
    <w:rsid w:val="00950CC2"/>
    <w:rsid w:val="00953805"/>
    <w:rsid w:val="0095426D"/>
    <w:rsid w:val="00962C94"/>
    <w:rsid w:val="00965859"/>
    <w:rsid w:val="00965D70"/>
    <w:rsid w:val="009723EF"/>
    <w:rsid w:val="0098128C"/>
    <w:rsid w:val="00983FD9"/>
    <w:rsid w:val="009A13DC"/>
    <w:rsid w:val="009A35B4"/>
    <w:rsid w:val="009A4335"/>
    <w:rsid w:val="009B04FD"/>
    <w:rsid w:val="009B36A3"/>
    <w:rsid w:val="009B4498"/>
    <w:rsid w:val="009B751E"/>
    <w:rsid w:val="009C2B68"/>
    <w:rsid w:val="009C6AB1"/>
    <w:rsid w:val="009C7D6D"/>
    <w:rsid w:val="009C7DF1"/>
    <w:rsid w:val="009D2AED"/>
    <w:rsid w:val="009E1782"/>
    <w:rsid w:val="009E28BA"/>
    <w:rsid w:val="009E5AAE"/>
    <w:rsid w:val="009E79F8"/>
    <w:rsid w:val="009F04FA"/>
    <w:rsid w:val="009F14E1"/>
    <w:rsid w:val="009F2427"/>
    <w:rsid w:val="00A0036A"/>
    <w:rsid w:val="00A0612C"/>
    <w:rsid w:val="00A064B3"/>
    <w:rsid w:val="00A07277"/>
    <w:rsid w:val="00A159B0"/>
    <w:rsid w:val="00A16F54"/>
    <w:rsid w:val="00A21111"/>
    <w:rsid w:val="00A31461"/>
    <w:rsid w:val="00A327A9"/>
    <w:rsid w:val="00A35EE0"/>
    <w:rsid w:val="00A36985"/>
    <w:rsid w:val="00A36DFA"/>
    <w:rsid w:val="00A403B2"/>
    <w:rsid w:val="00A4055C"/>
    <w:rsid w:val="00A41169"/>
    <w:rsid w:val="00A44CE3"/>
    <w:rsid w:val="00A45408"/>
    <w:rsid w:val="00A56826"/>
    <w:rsid w:val="00A71DF8"/>
    <w:rsid w:val="00A73485"/>
    <w:rsid w:val="00A747D4"/>
    <w:rsid w:val="00A76792"/>
    <w:rsid w:val="00A80C71"/>
    <w:rsid w:val="00A86646"/>
    <w:rsid w:val="00A87DA1"/>
    <w:rsid w:val="00A913A3"/>
    <w:rsid w:val="00A93858"/>
    <w:rsid w:val="00A961E3"/>
    <w:rsid w:val="00AA61AF"/>
    <w:rsid w:val="00AA6355"/>
    <w:rsid w:val="00AB178F"/>
    <w:rsid w:val="00AB5816"/>
    <w:rsid w:val="00AC01A7"/>
    <w:rsid w:val="00AC2732"/>
    <w:rsid w:val="00AD284C"/>
    <w:rsid w:val="00AD7228"/>
    <w:rsid w:val="00AE0E56"/>
    <w:rsid w:val="00AE24B6"/>
    <w:rsid w:val="00AE2525"/>
    <w:rsid w:val="00AE7079"/>
    <w:rsid w:val="00AF043C"/>
    <w:rsid w:val="00AF2EC8"/>
    <w:rsid w:val="00AF6EA3"/>
    <w:rsid w:val="00B00898"/>
    <w:rsid w:val="00B01333"/>
    <w:rsid w:val="00B0186B"/>
    <w:rsid w:val="00B03D9F"/>
    <w:rsid w:val="00B04F3A"/>
    <w:rsid w:val="00B12FBD"/>
    <w:rsid w:val="00B21CAA"/>
    <w:rsid w:val="00B24A75"/>
    <w:rsid w:val="00B250DA"/>
    <w:rsid w:val="00B33465"/>
    <w:rsid w:val="00B3430F"/>
    <w:rsid w:val="00B417AC"/>
    <w:rsid w:val="00B46F65"/>
    <w:rsid w:val="00B50D16"/>
    <w:rsid w:val="00B53E97"/>
    <w:rsid w:val="00B555EC"/>
    <w:rsid w:val="00B632F9"/>
    <w:rsid w:val="00B64950"/>
    <w:rsid w:val="00B72CFB"/>
    <w:rsid w:val="00B76673"/>
    <w:rsid w:val="00B8552A"/>
    <w:rsid w:val="00B85530"/>
    <w:rsid w:val="00B902CD"/>
    <w:rsid w:val="00BA01BA"/>
    <w:rsid w:val="00BA01DB"/>
    <w:rsid w:val="00BA2AD6"/>
    <w:rsid w:val="00BA4AB0"/>
    <w:rsid w:val="00BA5765"/>
    <w:rsid w:val="00BA5BD0"/>
    <w:rsid w:val="00BB0E65"/>
    <w:rsid w:val="00BB1EDA"/>
    <w:rsid w:val="00BB230B"/>
    <w:rsid w:val="00BB3F8F"/>
    <w:rsid w:val="00BC3FF9"/>
    <w:rsid w:val="00BC5C80"/>
    <w:rsid w:val="00BC5EF5"/>
    <w:rsid w:val="00BD22E4"/>
    <w:rsid w:val="00BD331A"/>
    <w:rsid w:val="00BE43FB"/>
    <w:rsid w:val="00BE4C25"/>
    <w:rsid w:val="00BE4E75"/>
    <w:rsid w:val="00BF3150"/>
    <w:rsid w:val="00BF36A9"/>
    <w:rsid w:val="00BF3A9B"/>
    <w:rsid w:val="00BF619E"/>
    <w:rsid w:val="00BF7FF0"/>
    <w:rsid w:val="00C0079E"/>
    <w:rsid w:val="00C011DA"/>
    <w:rsid w:val="00C05942"/>
    <w:rsid w:val="00C27177"/>
    <w:rsid w:val="00C36BFB"/>
    <w:rsid w:val="00C37326"/>
    <w:rsid w:val="00C40602"/>
    <w:rsid w:val="00C451AD"/>
    <w:rsid w:val="00C453ED"/>
    <w:rsid w:val="00C52F9E"/>
    <w:rsid w:val="00C53610"/>
    <w:rsid w:val="00C537BD"/>
    <w:rsid w:val="00C53EC9"/>
    <w:rsid w:val="00C60075"/>
    <w:rsid w:val="00C631A7"/>
    <w:rsid w:val="00C642E8"/>
    <w:rsid w:val="00C70A77"/>
    <w:rsid w:val="00C7324F"/>
    <w:rsid w:val="00C74716"/>
    <w:rsid w:val="00C7652D"/>
    <w:rsid w:val="00C82951"/>
    <w:rsid w:val="00C82A7A"/>
    <w:rsid w:val="00C85BC4"/>
    <w:rsid w:val="00C869F4"/>
    <w:rsid w:val="00C92C72"/>
    <w:rsid w:val="00C95A2A"/>
    <w:rsid w:val="00CA2CF5"/>
    <w:rsid w:val="00CA2D95"/>
    <w:rsid w:val="00CA7986"/>
    <w:rsid w:val="00CB11C0"/>
    <w:rsid w:val="00CB762E"/>
    <w:rsid w:val="00CC0503"/>
    <w:rsid w:val="00CC13B1"/>
    <w:rsid w:val="00CC2A7B"/>
    <w:rsid w:val="00CC4271"/>
    <w:rsid w:val="00CC46C8"/>
    <w:rsid w:val="00CC6BAB"/>
    <w:rsid w:val="00CC7220"/>
    <w:rsid w:val="00CC7444"/>
    <w:rsid w:val="00CC7599"/>
    <w:rsid w:val="00CC7B4F"/>
    <w:rsid w:val="00CD356D"/>
    <w:rsid w:val="00CD7AF4"/>
    <w:rsid w:val="00CE1E05"/>
    <w:rsid w:val="00CF3AD6"/>
    <w:rsid w:val="00CF4206"/>
    <w:rsid w:val="00CF70B5"/>
    <w:rsid w:val="00D04322"/>
    <w:rsid w:val="00D056AA"/>
    <w:rsid w:val="00D10D7D"/>
    <w:rsid w:val="00D10EA2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330"/>
    <w:rsid w:val="00D47995"/>
    <w:rsid w:val="00D47B57"/>
    <w:rsid w:val="00D55367"/>
    <w:rsid w:val="00D571F5"/>
    <w:rsid w:val="00D764E3"/>
    <w:rsid w:val="00D76563"/>
    <w:rsid w:val="00D84487"/>
    <w:rsid w:val="00D91920"/>
    <w:rsid w:val="00DA3457"/>
    <w:rsid w:val="00DB5FC8"/>
    <w:rsid w:val="00DD129E"/>
    <w:rsid w:val="00DD1B8B"/>
    <w:rsid w:val="00DD25F7"/>
    <w:rsid w:val="00DE2B75"/>
    <w:rsid w:val="00DE2BBE"/>
    <w:rsid w:val="00DE7582"/>
    <w:rsid w:val="00E02640"/>
    <w:rsid w:val="00E03FE7"/>
    <w:rsid w:val="00E04A08"/>
    <w:rsid w:val="00E07207"/>
    <w:rsid w:val="00E072F9"/>
    <w:rsid w:val="00E15531"/>
    <w:rsid w:val="00E164D9"/>
    <w:rsid w:val="00E22DD5"/>
    <w:rsid w:val="00E27105"/>
    <w:rsid w:val="00E27B5B"/>
    <w:rsid w:val="00E27BE6"/>
    <w:rsid w:val="00E27EB0"/>
    <w:rsid w:val="00E45840"/>
    <w:rsid w:val="00E470F9"/>
    <w:rsid w:val="00E61F77"/>
    <w:rsid w:val="00E631B7"/>
    <w:rsid w:val="00E63A11"/>
    <w:rsid w:val="00E70C87"/>
    <w:rsid w:val="00E738CE"/>
    <w:rsid w:val="00E74929"/>
    <w:rsid w:val="00E74C12"/>
    <w:rsid w:val="00E74C1A"/>
    <w:rsid w:val="00E77338"/>
    <w:rsid w:val="00E80029"/>
    <w:rsid w:val="00E84A81"/>
    <w:rsid w:val="00E87A06"/>
    <w:rsid w:val="00E87E46"/>
    <w:rsid w:val="00E92C0E"/>
    <w:rsid w:val="00E93A4C"/>
    <w:rsid w:val="00EA1F5C"/>
    <w:rsid w:val="00EA2E9B"/>
    <w:rsid w:val="00EA3C10"/>
    <w:rsid w:val="00EA48E3"/>
    <w:rsid w:val="00EA73CA"/>
    <w:rsid w:val="00EA7C98"/>
    <w:rsid w:val="00EB31B2"/>
    <w:rsid w:val="00EC4178"/>
    <w:rsid w:val="00EC6595"/>
    <w:rsid w:val="00ED0DC6"/>
    <w:rsid w:val="00ED1E86"/>
    <w:rsid w:val="00ED357C"/>
    <w:rsid w:val="00ED5B62"/>
    <w:rsid w:val="00ED5C4A"/>
    <w:rsid w:val="00EE00C9"/>
    <w:rsid w:val="00EF17F2"/>
    <w:rsid w:val="00EF3755"/>
    <w:rsid w:val="00EF6B87"/>
    <w:rsid w:val="00F02BDA"/>
    <w:rsid w:val="00F056E6"/>
    <w:rsid w:val="00F1314D"/>
    <w:rsid w:val="00F13D8E"/>
    <w:rsid w:val="00F17A3A"/>
    <w:rsid w:val="00F21C30"/>
    <w:rsid w:val="00F23FB2"/>
    <w:rsid w:val="00F27739"/>
    <w:rsid w:val="00F27DCC"/>
    <w:rsid w:val="00F30AF3"/>
    <w:rsid w:val="00F30F83"/>
    <w:rsid w:val="00F31A3D"/>
    <w:rsid w:val="00F347CE"/>
    <w:rsid w:val="00F40F4B"/>
    <w:rsid w:val="00F428B0"/>
    <w:rsid w:val="00F441F7"/>
    <w:rsid w:val="00F510A6"/>
    <w:rsid w:val="00F51287"/>
    <w:rsid w:val="00F56A13"/>
    <w:rsid w:val="00F6363C"/>
    <w:rsid w:val="00F652EA"/>
    <w:rsid w:val="00F66063"/>
    <w:rsid w:val="00F74664"/>
    <w:rsid w:val="00F77953"/>
    <w:rsid w:val="00F82F99"/>
    <w:rsid w:val="00F83CC2"/>
    <w:rsid w:val="00F90B22"/>
    <w:rsid w:val="00F92686"/>
    <w:rsid w:val="00F97D3E"/>
    <w:rsid w:val="00FA233E"/>
    <w:rsid w:val="00FB2FBE"/>
    <w:rsid w:val="00FB3E66"/>
    <w:rsid w:val="00FB61C4"/>
    <w:rsid w:val="00FB68F5"/>
    <w:rsid w:val="00FC59A6"/>
    <w:rsid w:val="00FC67E7"/>
    <w:rsid w:val="00FD1E25"/>
    <w:rsid w:val="00FE13E6"/>
    <w:rsid w:val="00FF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1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6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6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4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6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146"/>
    <w:pPr>
      <w:ind w:left="720"/>
      <w:contextualSpacing/>
    </w:pPr>
  </w:style>
  <w:style w:type="paragraph" w:styleId="2">
    <w:name w:val="Body Text 2"/>
    <w:basedOn w:val="a"/>
    <w:link w:val="20"/>
    <w:rsid w:val="002F4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146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F414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Normal">
    <w:name w:val="ConsPlusNormal"/>
    <w:rsid w:val="00DD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DD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42BF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1414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264A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4A89"/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64A8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1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6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6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4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6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146"/>
    <w:pPr>
      <w:ind w:left="720"/>
      <w:contextualSpacing/>
    </w:pPr>
  </w:style>
  <w:style w:type="paragraph" w:styleId="2">
    <w:name w:val="Body Text 2"/>
    <w:basedOn w:val="a"/>
    <w:link w:val="20"/>
    <w:rsid w:val="002F4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146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F414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Normal">
    <w:name w:val="ConsPlusNormal"/>
    <w:rsid w:val="00DD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DD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2E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D72F-3A5E-43AE-8034-5698DB42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2</cp:revision>
  <cp:lastPrinted>2017-01-18T14:01:00Z</cp:lastPrinted>
  <dcterms:created xsi:type="dcterms:W3CDTF">2017-01-18T11:19:00Z</dcterms:created>
  <dcterms:modified xsi:type="dcterms:W3CDTF">2017-01-19T05:33:00Z</dcterms:modified>
</cp:coreProperties>
</file>